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C7" w:rsidRDefault="00547D56" w:rsidP="00547D5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B2CB2" wp14:editId="59AE942F">
                <wp:simplePos x="0" y="0"/>
                <wp:positionH relativeFrom="column">
                  <wp:posOffset>920115</wp:posOffset>
                </wp:positionH>
                <wp:positionV relativeFrom="paragraph">
                  <wp:posOffset>-186690</wp:posOffset>
                </wp:positionV>
                <wp:extent cx="3486150" cy="23526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BFF" w:rsidRPr="009A47C7" w:rsidRDefault="00AE3BFF" w:rsidP="00547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pacing w:val="60"/>
                                <w:sz w:val="144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A47C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pacing w:val="60"/>
                                <w:sz w:val="144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лан </w:t>
                            </w:r>
                          </w:p>
                          <w:p w:rsidR="00AE3BFF" w:rsidRPr="009A47C7" w:rsidRDefault="00AE3BFF" w:rsidP="00547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pacing w:val="60"/>
                                <w:sz w:val="144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A47C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pacing w:val="60"/>
                                <w:sz w:val="144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боты</w:t>
                            </w:r>
                          </w:p>
                          <w:p w:rsidR="00AE3BFF" w:rsidRPr="00547D56" w:rsidRDefault="00AE3BFF" w:rsidP="00547D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60"/>
                                <w:sz w:val="180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2.45pt;margin-top:-14.7pt;width:274.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" filled="f" stroked="f">
                <v:textbox>
                  <w:txbxContent>
                    <w:p w:rsidR="00AE3BFF" w:rsidRPr="009A47C7" w:rsidRDefault="00AE3BFF" w:rsidP="00547D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pacing w:val="60"/>
                          <w:sz w:val="144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A47C7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pacing w:val="60"/>
                          <w:sz w:val="144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лан </w:t>
                      </w:r>
                    </w:p>
                    <w:p w:rsidR="00AE3BFF" w:rsidRPr="009A47C7" w:rsidRDefault="00AE3BFF" w:rsidP="00547D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pacing w:val="60"/>
                          <w:sz w:val="144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A47C7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pacing w:val="60"/>
                          <w:sz w:val="144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работы</w:t>
                      </w:r>
                    </w:p>
                    <w:p w:rsidR="00AE3BFF" w:rsidRPr="00547D56" w:rsidRDefault="00AE3BFF" w:rsidP="00547D5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C00000"/>
                          <w:spacing w:val="60"/>
                          <w:sz w:val="180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C7" w:rsidRPr="009A47C7" w:rsidRDefault="009A47C7" w:rsidP="009A47C7"/>
    <w:p w:rsidR="009A47C7" w:rsidRPr="009A47C7" w:rsidRDefault="009A47C7" w:rsidP="009A47C7"/>
    <w:p w:rsidR="009A47C7" w:rsidRPr="009A47C7" w:rsidRDefault="009A47C7" w:rsidP="009A47C7"/>
    <w:p w:rsidR="009A47C7" w:rsidRPr="009A47C7" w:rsidRDefault="009A47C7" w:rsidP="009A47C7"/>
    <w:p w:rsidR="009A47C7" w:rsidRPr="009A47C7" w:rsidRDefault="009A47C7" w:rsidP="009A47C7"/>
    <w:p w:rsidR="009A47C7" w:rsidRPr="009A47C7" w:rsidRDefault="009A47C7" w:rsidP="009A47C7"/>
    <w:p w:rsidR="009A47C7" w:rsidRPr="009A47C7" w:rsidRDefault="009A47C7" w:rsidP="009A47C7"/>
    <w:p w:rsidR="009A47C7" w:rsidRDefault="009A47C7" w:rsidP="009A47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AA0D4" wp14:editId="54789EEF">
                <wp:simplePos x="0" y="0"/>
                <wp:positionH relativeFrom="column">
                  <wp:posOffset>1924050</wp:posOffset>
                </wp:positionH>
                <wp:positionV relativeFrom="paragraph">
                  <wp:posOffset>857885</wp:posOffset>
                </wp:positionV>
                <wp:extent cx="1828800" cy="1828800"/>
                <wp:effectExtent l="0" t="0" r="0" b="254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BFF" w:rsidRPr="009A47C7" w:rsidRDefault="00AE3BFF" w:rsidP="009A47C7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pacing w:val="60"/>
                                <w:sz w:val="3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A47C7">
                              <w:rPr>
                                <w:b/>
                                <w:i/>
                                <w:color w:val="FFC000"/>
                                <w:spacing w:val="60"/>
                                <w:sz w:val="3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на </w:t>
                            </w:r>
                            <w:r w:rsidRPr="00C13935">
                              <w:rPr>
                                <w:b/>
                                <w:i/>
                                <w:color w:val="FFC000"/>
                                <w:spacing w:val="60"/>
                                <w:sz w:val="56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7</w:t>
                            </w:r>
                            <w:r w:rsidRPr="009A47C7">
                              <w:rPr>
                                <w:b/>
                                <w:i/>
                                <w:color w:val="FFC000"/>
                                <w:spacing w:val="60"/>
                                <w:sz w:val="3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151.5pt;margin-top:67.5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DbMw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" filled="f" stroked="f">
                <v:textbox style="mso-fit-shape-to-text:t">
                  <w:txbxContent>
                    <w:p w:rsidR="00AE3BFF" w:rsidRPr="009A47C7" w:rsidRDefault="00AE3BFF" w:rsidP="009A47C7">
                      <w:pPr>
                        <w:jc w:val="center"/>
                        <w:rPr>
                          <w:b/>
                          <w:i/>
                          <w:color w:val="FFC000"/>
                          <w:spacing w:val="60"/>
                          <w:sz w:val="3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A47C7">
                        <w:rPr>
                          <w:b/>
                          <w:i/>
                          <w:color w:val="FFC000"/>
                          <w:spacing w:val="60"/>
                          <w:sz w:val="3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на </w:t>
                      </w:r>
                      <w:r w:rsidRPr="00C13935">
                        <w:rPr>
                          <w:b/>
                          <w:i/>
                          <w:color w:val="FFC000"/>
                          <w:spacing w:val="60"/>
                          <w:sz w:val="56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7</w:t>
                      </w:r>
                      <w:r w:rsidRPr="009A47C7">
                        <w:rPr>
                          <w:b/>
                          <w:i/>
                          <w:color w:val="FFC000"/>
                          <w:spacing w:val="60"/>
                          <w:sz w:val="3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62053" wp14:editId="78C2E06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889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BFF" w:rsidRDefault="00AE3BFF" w:rsidP="009A47C7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pacing w:val="60"/>
                                <w:sz w:val="36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A47C7">
                              <w:rPr>
                                <w:b/>
                                <w:i/>
                                <w:color w:val="FFC000"/>
                                <w:spacing w:val="60"/>
                                <w:sz w:val="36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МУК «Библиотека» </w:t>
                            </w:r>
                          </w:p>
                          <w:p w:rsidR="00AE3BFF" w:rsidRPr="009A47C7" w:rsidRDefault="00AE3BFF" w:rsidP="009A47C7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pacing w:val="60"/>
                                <w:sz w:val="36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A47C7">
                              <w:rPr>
                                <w:b/>
                                <w:i/>
                                <w:color w:val="FFC000"/>
                                <w:spacing w:val="60"/>
                                <w:sz w:val="36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ижнеландехов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margin-left:0;margin-top:1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vNA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" filled="f" stroked="f">
                <v:textbox style="mso-fit-shape-to-text:t">
                  <w:txbxContent>
                    <w:p w:rsidR="00AE3BFF" w:rsidRDefault="00AE3BFF" w:rsidP="009A47C7">
                      <w:pPr>
                        <w:jc w:val="center"/>
                        <w:rPr>
                          <w:b/>
                          <w:i/>
                          <w:color w:val="FFC000"/>
                          <w:spacing w:val="60"/>
                          <w:sz w:val="36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A47C7">
                        <w:rPr>
                          <w:b/>
                          <w:i/>
                          <w:color w:val="FFC000"/>
                          <w:spacing w:val="60"/>
                          <w:sz w:val="36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МУК «Библиотека» </w:t>
                      </w:r>
                    </w:p>
                    <w:p w:rsidR="00AE3BFF" w:rsidRPr="009A47C7" w:rsidRDefault="00AE3BFF" w:rsidP="009A47C7">
                      <w:pPr>
                        <w:jc w:val="center"/>
                        <w:rPr>
                          <w:b/>
                          <w:i/>
                          <w:color w:val="FFC000"/>
                          <w:spacing w:val="60"/>
                          <w:sz w:val="36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A47C7">
                        <w:rPr>
                          <w:b/>
                          <w:i/>
                          <w:color w:val="FFC000"/>
                          <w:spacing w:val="60"/>
                          <w:sz w:val="36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ижнеландеховского сельского по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7C7" w:rsidRDefault="009A47C7" w:rsidP="009A47C7">
      <w:pPr>
        <w:rPr>
          <w:b/>
          <w:i/>
          <w:color w:val="FFC00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6C7BAF" wp14:editId="04D1D154">
            <wp:simplePos x="0" y="0"/>
            <wp:positionH relativeFrom="column">
              <wp:posOffset>-89535</wp:posOffset>
            </wp:positionH>
            <wp:positionV relativeFrom="paragraph">
              <wp:posOffset>304165</wp:posOffset>
            </wp:positionV>
            <wp:extent cx="6115050" cy="4962525"/>
            <wp:effectExtent l="0" t="0" r="0" b="9525"/>
            <wp:wrapNone/>
            <wp:docPr id="1" name="Рисунок 1" descr="H:\План 2016\книга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н 2016\книга солнц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C7" w:rsidRPr="009A47C7" w:rsidRDefault="009A47C7" w:rsidP="009A47C7">
      <w:pPr>
        <w:rPr>
          <w:sz w:val="40"/>
        </w:rPr>
      </w:pPr>
    </w:p>
    <w:p w:rsidR="009A47C7" w:rsidRPr="009A47C7" w:rsidRDefault="009A47C7" w:rsidP="009A47C7">
      <w:pPr>
        <w:rPr>
          <w:sz w:val="40"/>
        </w:rPr>
      </w:pPr>
    </w:p>
    <w:p w:rsidR="009A47C7" w:rsidRPr="009A47C7" w:rsidRDefault="009A47C7" w:rsidP="009A47C7">
      <w:pPr>
        <w:rPr>
          <w:sz w:val="40"/>
        </w:rPr>
      </w:pPr>
    </w:p>
    <w:p w:rsidR="009A47C7" w:rsidRPr="009A47C7" w:rsidRDefault="009A47C7" w:rsidP="009A47C7">
      <w:pPr>
        <w:rPr>
          <w:sz w:val="40"/>
        </w:rPr>
      </w:pPr>
    </w:p>
    <w:p w:rsidR="009A47C7" w:rsidRPr="009A47C7" w:rsidRDefault="009A47C7" w:rsidP="009A47C7">
      <w:pPr>
        <w:rPr>
          <w:sz w:val="40"/>
        </w:rPr>
      </w:pPr>
    </w:p>
    <w:p w:rsidR="009A47C7" w:rsidRPr="009A47C7" w:rsidRDefault="009A47C7" w:rsidP="009A47C7">
      <w:pPr>
        <w:rPr>
          <w:sz w:val="40"/>
        </w:rPr>
      </w:pPr>
    </w:p>
    <w:p w:rsidR="009A47C7" w:rsidRPr="009A47C7" w:rsidRDefault="009A47C7" w:rsidP="009A47C7">
      <w:pPr>
        <w:rPr>
          <w:sz w:val="40"/>
        </w:rPr>
      </w:pPr>
    </w:p>
    <w:p w:rsidR="009A47C7" w:rsidRDefault="009A47C7" w:rsidP="009A47C7">
      <w:pPr>
        <w:rPr>
          <w:sz w:val="40"/>
        </w:rPr>
      </w:pPr>
    </w:p>
    <w:p w:rsidR="004511FA" w:rsidRDefault="004511FA" w:rsidP="009A47C7">
      <w:pPr>
        <w:jc w:val="right"/>
        <w:rPr>
          <w:sz w:val="40"/>
        </w:rPr>
      </w:pPr>
    </w:p>
    <w:p w:rsidR="00C13935" w:rsidRDefault="009A47C7" w:rsidP="0022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409C">
        <w:rPr>
          <w:rFonts w:ascii="Times New Roman" w:hAnsi="Times New Roman" w:cs="Times New Roman"/>
          <w:i/>
          <w:sz w:val="28"/>
          <w:szCs w:val="28"/>
        </w:rPr>
        <w:t>-</w:t>
      </w:r>
    </w:p>
    <w:p w:rsidR="009A47C7" w:rsidRPr="0022409C" w:rsidRDefault="009A47C7" w:rsidP="0022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409C">
        <w:rPr>
          <w:rFonts w:ascii="Times New Roman" w:hAnsi="Times New Roman" w:cs="Times New Roman"/>
          <w:i/>
          <w:sz w:val="28"/>
          <w:szCs w:val="28"/>
        </w:rPr>
        <w:lastRenderedPageBreak/>
        <w:t>Читатель! Не забудь дорогу к нам!-</w:t>
      </w:r>
    </w:p>
    <w:p w:rsidR="009A47C7" w:rsidRPr="0022409C" w:rsidRDefault="009A47C7" w:rsidP="0022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409C">
        <w:rPr>
          <w:rFonts w:ascii="Times New Roman" w:hAnsi="Times New Roman" w:cs="Times New Roman"/>
          <w:i/>
          <w:sz w:val="28"/>
          <w:szCs w:val="28"/>
        </w:rPr>
        <w:t>Так книги шепотом кричат, наверно, с полок...</w:t>
      </w:r>
    </w:p>
    <w:p w:rsidR="009A47C7" w:rsidRPr="0022409C" w:rsidRDefault="009A47C7" w:rsidP="0022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409C">
        <w:rPr>
          <w:rFonts w:ascii="Times New Roman" w:hAnsi="Times New Roman" w:cs="Times New Roman"/>
          <w:i/>
          <w:sz w:val="28"/>
          <w:szCs w:val="28"/>
        </w:rPr>
        <w:t>Библиотека - это все же Храм,</w:t>
      </w:r>
    </w:p>
    <w:p w:rsidR="009A47C7" w:rsidRDefault="009A47C7" w:rsidP="00224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09C">
        <w:rPr>
          <w:rFonts w:ascii="Times New Roman" w:hAnsi="Times New Roman" w:cs="Times New Roman"/>
          <w:i/>
          <w:sz w:val="28"/>
          <w:szCs w:val="28"/>
        </w:rPr>
        <w:t>И путь, как в Храм, тернист и долог</w:t>
      </w:r>
      <w:r w:rsidR="0063135C">
        <w:rPr>
          <w:rFonts w:ascii="Times New Roman" w:hAnsi="Times New Roman" w:cs="Times New Roman"/>
          <w:i/>
          <w:sz w:val="28"/>
          <w:szCs w:val="28"/>
        </w:rPr>
        <w:t>…</w:t>
      </w:r>
    </w:p>
    <w:p w:rsidR="0022409C" w:rsidRDefault="0022409C" w:rsidP="00224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09C" w:rsidRPr="0022409C" w:rsidRDefault="0022409C" w:rsidP="002240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22409C"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План работы</w:t>
      </w:r>
    </w:p>
    <w:p w:rsidR="0022409C" w:rsidRPr="0022409C" w:rsidRDefault="0022409C" w:rsidP="002240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22409C"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МУК «Библиотека» Нижнеландеховского сельского поселения</w:t>
      </w:r>
    </w:p>
    <w:p w:rsidR="0022409C" w:rsidRDefault="0022409C" w:rsidP="002240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на 2017 </w:t>
      </w:r>
      <w:r w:rsidRPr="0022409C">
        <w:rPr>
          <w:rFonts w:ascii="Times New Roman" w:hAnsi="Times New Roman" w:cs="Times New Roman"/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год</w:t>
      </w:r>
    </w:p>
    <w:p w:rsidR="00030603" w:rsidRDefault="00030603" w:rsidP="00224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F1172A" w:rsidRDefault="00A3560F" w:rsidP="00F1172A">
      <w:pPr>
        <w:shd w:val="clear" w:color="auto" w:fill="F7F7F7"/>
        <w:spacing w:after="0" w:line="240" w:lineRule="auto"/>
        <w:ind w:left="22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F1172A">
        <w:rPr>
          <w:rFonts w:ascii="Times New Roman" w:hAnsi="Times New Roman" w:cs="Times New Roman"/>
          <w:sz w:val="28"/>
          <w:szCs w:val="28"/>
        </w:rPr>
        <w:t xml:space="preserve">С целью повышения престижа и статуса человека читающего, продвижения современной литературы и лучших образцов русской классической литературы, привлечения в библиотеку новых пользователей в течение 2017 года наша библиотека планирует </w:t>
      </w:r>
      <w:r w:rsidR="00F1172A" w:rsidRPr="00F1172A">
        <w:rPr>
          <w:rFonts w:ascii="Times New Roman" w:hAnsi="Times New Roman" w:cs="Times New Roman"/>
          <w:sz w:val="28"/>
          <w:szCs w:val="28"/>
        </w:rPr>
        <w:t>стать</w:t>
      </w:r>
      <w:r w:rsid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только центром </w:t>
      </w:r>
      <w:r w:rsidR="00F1172A" w:rsidRP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ения и общения, но и «центром </w:t>
      </w:r>
      <w:r w:rsidR="00F1172A" w:rsidRP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тяжения»</w:t>
      </w:r>
      <w:r w:rsid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172A" w:rsidRP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дей у</w:t>
      </w:r>
      <w:r w:rsid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еченных и любознательных</w:t>
      </w:r>
      <w:r w:rsidR="00F1172A" w:rsidRP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естных авторо</w:t>
      </w:r>
      <w:r w:rsidR="00F117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– сочинителей,</w:t>
      </w:r>
      <w:r w:rsidR="00B91B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так же вести работу совместно с администрацией поселения и другими общественными организациями.</w:t>
      </w:r>
      <w:proofErr w:type="gramEnd"/>
    </w:p>
    <w:p w:rsidR="00B91BE4" w:rsidRPr="00F1172A" w:rsidRDefault="00B91BE4" w:rsidP="00F1172A">
      <w:pPr>
        <w:shd w:val="clear" w:color="auto" w:fill="F7F7F7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922" w:rsidRDefault="006F7922" w:rsidP="00F1172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2A" w:rsidRPr="006F7922" w:rsidRDefault="006F7922" w:rsidP="00F1172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2479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17" y="21392"/>
                <wp:lineTo x="214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2A" w:rsidRPr="00F11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1BE4" w:rsidRPr="00EC03BA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цель</w:t>
      </w:r>
      <w:r w:rsidR="00B91BE4" w:rsidRPr="00B91BE4">
        <w:rPr>
          <w:rFonts w:ascii="Times New Roman" w:hAnsi="Times New Roman" w:cs="Times New Roman"/>
          <w:sz w:val="28"/>
          <w:szCs w:val="28"/>
        </w:rPr>
        <w:t>: Обеспечение качественного и доступного библиотечного обслуживания с учетом интересов и потребностей жителей п</w:t>
      </w:r>
      <w:r w:rsidR="00B91BE4">
        <w:rPr>
          <w:rFonts w:ascii="Times New Roman" w:hAnsi="Times New Roman" w:cs="Times New Roman"/>
          <w:sz w:val="28"/>
          <w:szCs w:val="28"/>
        </w:rPr>
        <w:t>о</w:t>
      </w:r>
      <w:r w:rsidR="00B91BE4" w:rsidRPr="00B91BE4">
        <w:rPr>
          <w:rFonts w:ascii="Times New Roman" w:hAnsi="Times New Roman" w:cs="Times New Roman"/>
          <w:sz w:val="28"/>
          <w:szCs w:val="28"/>
        </w:rPr>
        <w:t>селения</w:t>
      </w:r>
    </w:p>
    <w:p w:rsidR="0063135C" w:rsidRPr="00F1172A" w:rsidRDefault="0063135C" w:rsidP="00F1172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5C" w:rsidRPr="00EC03BA" w:rsidRDefault="0063135C" w:rsidP="0063135C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C03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чи:</w:t>
      </w:r>
    </w:p>
    <w:p w:rsidR="0063135C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1. Обеспечение доступности, оперативности и комфортности получения информации  пользователями библиотеки.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2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3. Формирование информационной культуры и культуры чтения пользователей.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4. Продвижение книги и чтения среди населения и  повышение уровня читательской активности.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5. Осуществление всестороннего раскрытия фонда библиотеки с использованием различных форм индивидуальной и массовой работы.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7. Изучение опыта работы других библиотек с целью внедрения в практику </w:t>
      </w:r>
    </w:p>
    <w:p w:rsidR="00B91BE4" w:rsidRPr="00B91BE4" w:rsidRDefault="00B91BE4" w:rsidP="00B91BE4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работы библиотеки наиболее интересных форм библиотечных услуг. </w:t>
      </w:r>
    </w:p>
    <w:p w:rsidR="0063135C" w:rsidRDefault="00B91BE4" w:rsidP="0063135C">
      <w:pPr>
        <w:rPr>
          <w:rFonts w:ascii="Times New Roman" w:eastAsia="Calibri" w:hAnsi="Times New Roman" w:cs="Times New Roman"/>
          <w:sz w:val="28"/>
          <w:szCs w:val="28"/>
        </w:rPr>
      </w:pPr>
      <w:r w:rsidRPr="00B91BE4">
        <w:rPr>
          <w:rFonts w:ascii="Times New Roman" w:eastAsia="Calibri" w:hAnsi="Times New Roman" w:cs="Times New Roman"/>
          <w:sz w:val="28"/>
          <w:szCs w:val="28"/>
        </w:rPr>
        <w:t xml:space="preserve">8. Основное направление деятельности библиотеки – патриотическое воспитание и формирование гражданской активности, которое включает в себя: </w:t>
      </w:r>
    </w:p>
    <w:p w:rsidR="00B91BE4" w:rsidRPr="00B91BE4" w:rsidRDefault="0063135C" w:rsidP="0063135C">
      <w:pPr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</w:rPr>
        <w:t>-</w:t>
      </w:r>
      <w:r w:rsidR="00B91BE4" w:rsidRPr="00B91BE4">
        <w:rPr>
          <w:rFonts w:ascii="Times New Roman" w:eastAsia="Calibri" w:hAnsi="Times New Roman" w:cs="Times New Roman"/>
        </w:rPr>
        <w:t xml:space="preserve">воспитание любви и преданности своему Отечеству; </w:t>
      </w:r>
    </w:p>
    <w:p w:rsidR="00B91BE4" w:rsidRPr="00B91BE4" w:rsidRDefault="0063135C" w:rsidP="0063135C">
      <w:pPr>
        <w:spacing w:after="0" w:line="240" w:lineRule="auto"/>
        <w:rPr>
          <w:rFonts w:ascii="Times New Roman" w:eastAsia="Calibri" w:hAnsi="Times New Roman" w:cs="Times New Roman"/>
        </w:rPr>
      </w:pPr>
      <w:r w:rsidRPr="0063135C">
        <w:rPr>
          <w:rFonts w:ascii="Times New Roman" w:eastAsia="Calibri" w:hAnsi="Times New Roman" w:cs="Times New Roman"/>
        </w:rPr>
        <w:t>-</w:t>
      </w:r>
      <w:r w:rsidR="00B91BE4" w:rsidRPr="00B91BE4">
        <w:rPr>
          <w:rFonts w:ascii="Times New Roman" w:eastAsia="Calibri" w:hAnsi="Times New Roman" w:cs="Times New Roman"/>
        </w:rPr>
        <w:t xml:space="preserve">воспитание гордости за принадлежность к великому народу; </w:t>
      </w:r>
    </w:p>
    <w:p w:rsidR="00B91BE4" w:rsidRPr="00B91BE4" w:rsidRDefault="00B91BE4" w:rsidP="006313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B91BE4" w:rsidRPr="00B91BE4" w:rsidRDefault="0063135C" w:rsidP="0063135C">
      <w:pPr>
        <w:spacing w:after="0" w:line="240" w:lineRule="auto"/>
        <w:rPr>
          <w:rFonts w:ascii="Times New Roman" w:eastAsia="Calibri" w:hAnsi="Times New Roman" w:cs="Times New Roman"/>
        </w:rPr>
      </w:pPr>
      <w:r w:rsidRPr="0063135C">
        <w:rPr>
          <w:rFonts w:ascii="Times New Roman" w:eastAsia="Calibri" w:hAnsi="Times New Roman" w:cs="Times New Roman"/>
        </w:rPr>
        <w:t>-</w:t>
      </w:r>
      <w:r w:rsidR="00B91BE4" w:rsidRPr="00B91BE4">
        <w:rPr>
          <w:rFonts w:ascii="Times New Roman" w:eastAsia="Calibri" w:hAnsi="Times New Roman" w:cs="Times New Roman"/>
        </w:rPr>
        <w:t xml:space="preserve">воспитание уважения к культурному и историческому наследию России; </w:t>
      </w:r>
    </w:p>
    <w:p w:rsidR="00B91BE4" w:rsidRPr="00B91BE4" w:rsidRDefault="00B91BE4" w:rsidP="006313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B91BE4" w:rsidRPr="00B91BE4" w:rsidRDefault="0063135C" w:rsidP="0063135C">
      <w:pPr>
        <w:spacing w:after="0" w:line="240" w:lineRule="auto"/>
        <w:rPr>
          <w:rFonts w:ascii="Times New Roman" w:eastAsia="Calibri" w:hAnsi="Times New Roman" w:cs="Times New Roman"/>
        </w:rPr>
      </w:pPr>
      <w:r w:rsidRPr="0063135C">
        <w:rPr>
          <w:rFonts w:ascii="Times New Roman" w:eastAsia="Calibri" w:hAnsi="Times New Roman" w:cs="Times New Roman"/>
        </w:rPr>
        <w:t>-</w:t>
      </w:r>
      <w:r w:rsidR="00B91BE4" w:rsidRPr="00B91BE4">
        <w:rPr>
          <w:rFonts w:ascii="Times New Roman" w:eastAsia="Calibri" w:hAnsi="Times New Roman" w:cs="Times New Roman"/>
        </w:rPr>
        <w:t xml:space="preserve">воспитание преемственности поколений и традиций; </w:t>
      </w:r>
    </w:p>
    <w:p w:rsidR="00B91BE4" w:rsidRPr="00B91BE4" w:rsidRDefault="00B91BE4" w:rsidP="006313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</w:t>
      </w:r>
      <w:r w:rsidRPr="0063135C">
        <w:rPr>
          <w:rFonts w:ascii="Times New Roman" w:eastAsia="Calibri" w:hAnsi="Times New Roman" w:cs="Times New Roman"/>
          <w:sz w:val="28"/>
          <w:szCs w:val="28"/>
        </w:rPr>
        <w:t xml:space="preserve"> год нами запланировано множество мероприятий  во всех традиционных для современной библиотеки </w:t>
      </w:r>
      <w:r w:rsidRPr="006313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правлениях:</w:t>
      </w:r>
      <w:r w:rsidRPr="006313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 xml:space="preserve"> -История Отечества, краеведение;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Гражданско-патриотическое воспитание;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Традиции народной культуры;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Семейное воспитание;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Литературные юбиляры;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Экологическое просвещение, пропаганда здорового образа жизни;</w:t>
      </w:r>
    </w:p>
    <w:p w:rsidR="0063135C" w:rsidRPr="0063135C" w:rsidRDefault="0063135C" w:rsidP="00631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5C">
        <w:rPr>
          <w:rFonts w:ascii="Times New Roman" w:eastAsia="Calibri" w:hAnsi="Times New Roman" w:cs="Times New Roman"/>
          <w:sz w:val="28"/>
          <w:szCs w:val="28"/>
        </w:rPr>
        <w:t>-Литературно-художественное и нравственно-эстетическое воспитание;</w:t>
      </w:r>
    </w:p>
    <w:p w:rsidR="0063135C" w:rsidRPr="004D560C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3B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рганизация работы библиотеки</w:t>
      </w:r>
      <w:r w:rsidRPr="004D56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63135C" w:rsidRPr="00A26742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.</w:t>
      </w:r>
      <w:r w:rsidRPr="00A26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ординация с органами местного самоуправления 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ирование;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поступлении новинок литературы;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работе с трудными детьми совместно со школой, женсоветом.</w:t>
      </w:r>
    </w:p>
    <w:p w:rsidR="0063135C" w:rsidRPr="00A26742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26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 Координация со школой: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 групповое информирование;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;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азание 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зоров новинок литературы.</w:t>
      </w:r>
    </w:p>
    <w:p w:rsidR="0063135C" w:rsidRPr="00F66297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66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F662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ординация с  СДК:</w:t>
      </w:r>
    </w:p>
    <w:p w:rsidR="0063135C" w:rsidRPr="00573F8A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ведение праздников, вечеров;</w:t>
      </w:r>
    </w:p>
    <w:p w:rsidR="0063135C" w:rsidRDefault="0063135C" w:rsidP="0063135C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подборке сценариев</w:t>
      </w:r>
    </w:p>
    <w:p w:rsidR="0063135C" w:rsidRPr="00F66297" w:rsidRDefault="0063135C" w:rsidP="0063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6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63135C" w:rsidRPr="00D177D8" w:rsidRDefault="0063135C" w:rsidP="006313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3BA">
        <w:rPr>
          <w:rFonts w:ascii="Times New Roman" w:hAnsi="Times New Roman" w:cs="Times New Roman"/>
          <w:b/>
          <w:i/>
          <w:sz w:val="32"/>
          <w:szCs w:val="32"/>
          <w:u w:val="single"/>
        </w:rPr>
        <w:t>Контрольные показатели</w:t>
      </w:r>
      <w:r w:rsidRPr="00D177D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63135C" w:rsidRDefault="0063135C" w:rsidP="00631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35C" w:rsidRPr="00064993" w:rsidRDefault="0063135C" w:rsidP="00631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– 3030 экз.;</w:t>
      </w:r>
    </w:p>
    <w:p w:rsidR="0063135C" w:rsidRDefault="0095623A" w:rsidP="00631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– 11100</w:t>
      </w:r>
      <w:r w:rsidR="0063135C" w:rsidRPr="00064993">
        <w:rPr>
          <w:rFonts w:ascii="Times New Roman" w:hAnsi="Times New Roman" w:cs="Times New Roman"/>
          <w:sz w:val="28"/>
          <w:szCs w:val="28"/>
        </w:rPr>
        <w:t xml:space="preserve"> экз.</w:t>
      </w:r>
      <w:r w:rsidR="0063135C">
        <w:rPr>
          <w:rFonts w:ascii="Times New Roman" w:hAnsi="Times New Roman" w:cs="Times New Roman"/>
          <w:sz w:val="28"/>
          <w:szCs w:val="28"/>
        </w:rPr>
        <w:t>;</w:t>
      </w:r>
    </w:p>
    <w:p w:rsidR="0063135C" w:rsidRDefault="0095623A" w:rsidP="00631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равок – 420</w:t>
      </w:r>
      <w:r w:rsidR="0063135C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3560F" w:rsidRDefault="0063135C" w:rsidP="0063135C">
      <w:pPr>
        <w:pStyle w:val="p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личество мероприятий – 4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p w:rsidR="00EC03BA" w:rsidRPr="00EC03BA" w:rsidRDefault="00EC03BA" w:rsidP="00EC03B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3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по формированию и учету библиотечных фондов </w:t>
      </w:r>
      <w:r w:rsidR="006F7922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4315</wp:posOffset>
            </wp:positionV>
            <wp:extent cx="1990725" cy="1976755"/>
            <wp:effectExtent l="0" t="0" r="9525" b="4445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BA" w:rsidRDefault="00EC03BA" w:rsidP="00EC03BA">
      <w:r>
        <w:t xml:space="preserve"> </w:t>
      </w:r>
      <w:r w:rsidRPr="00EC03BA">
        <w:rPr>
          <w:rFonts w:ascii="Times New Roman" w:hAnsi="Times New Roman" w:cs="Times New Roman"/>
          <w:sz w:val="28"/>
          <w:szCs w:val="28"/>
        </w:rPr>
        <w:t xml:space="preserve"> - Своевременно оформлять подписку на периодические издания, учитывая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Pr="00EC03BA">
        <w:rPr>
          <w:rFonts w:ascii="Times New Roman" w:hAnsi="Times New Roman" w:cs="Times New Roman"/>
          <w:sz w:val="28"/>
          <w:szCs w:val="28"/>
        </w:rPr>
        <w:t xml:space="preserve">всех категорий пользователей, искать внебюджетные источники финансирования подписной компании (спонсоры, благотворители, проекты, гранты). </w:t>
      </w:r>
    </w:p>
    <w:p w:rsidR="00EC03BA" w:rsidRDefault="00EC03BA" w:rsidP="00EC03BA">
      <w:r w:rsidRPr="00EC03BA">
        <w:rPr>
          <w:rFonts w:ascii="Times New Roman" w:hAnsi="Times New Roman" w:cs="Times New Roman"/>
          <w:sz w:val="28"/>
          <w:szCs w:val="28"/>
        </w:rPr>
        <w:t xml:space="preserve">- Комплектовать книжные фонды, используя различные источники: участвуя в различных конкурсах и проектах. Организовать благотворительные акции «Щедрых </w:t>
      </w:r>
      <w:r>
        <w:rPr>
          <w:rFonts w:ascii="Times New Roman" w:hAnsi="Times New Roman" w:cs="Times New Roman"/>
          <w:sz w:val="28"/>
          <w:szCs w:val="28"/>
        </w:rPr>
        <w:t>сердец бесценные дары»</w:t>
      </w:r>
      <w:r w:rsidRPr="00EC0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3BA" w:rsidRPr="00EC03BA" w:rsidRDefault="00EC03BA" w:rsidP="00EC03BA">
      <w:r w:rsidRPr="00EC03BA">
        <w:rPr>
          <w:rFonts w:ascii="Times New Roman" w:hAnsi="Times New Roman" w:cs="Times New Roman"/>
          <w:sz w:val="28"/>
          <w:szCs w:val="28"/>
        </w:rPr>
        <w:t>- Усилить работу с должниками: организовать индивидуальные встречи-беседы, разработать и разослать листовки –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возвращении книг в библиотеку.</w:t>
      </w:r>
    </w:p>
    <w:p w:rsidR="00EC03BA" w:rsidRPr="00EC03BA" w:rsidRDefault="00EC03BA" w:rsidP="00EC03BA">
      <w:pPr>
        <w:rPr>
          <w:rFonts w:ascii="Times New Roman" w:hAnsi="Times New Roman" w:cs="Times New Roman"/>
          <w:sz w:val="28"/>
          <w:szCs w:val="28"/>
        </w:rPr>
      </w:pPr>
      <w:r w:rsidRPr="00EC03BA">
        <w:rPr>
          <w:rFonts w:ascii="Times New Roman" w:hAnsi="Times New Roman" w:cs="Times New Roman"/>
          <w:sz w:val="28"/>
          <w:szCs w:val="28"/>
        </w:rPr>
        <w:lastRenderedPageBreak/>
        <w:t xml:space="preserve">-  Изучать книжный фонд библиотеки, очищать от устаревшей и ветхой литературы. </w:t>
      </w:r>
    </w:p>
    <w:p w:rsidR="00EC03BA" w:rsidRPr="00EC03BA" w:rsidRDefault="00EC03BA" w:rsidP="00EC03BA">
      <w:pPr>
        <w:rPr>
          <w:rFonts w:ascii="Times New Roman" w:hAnsi="Times New Roman" w:cs="Times New Roman"/>
          <w:sz w:val="28"/>
          <w:szCs w:val="28"/>
        </w:rPr>
      </w:pPr>
      <w:r w:rsidRPr="00EC03BA">
        <w:rPr>
          <w:rFonts w:ascii="Times New Roman" w:hAnsi="Times New Roman" w:cs="Times New Roman"/>
          <w:sz w:val="28"/>
          <w:szCs w:val="28"/>
        </w:rPr>
        <w:t xml:space="preserve">- Организовать выставки, способствующие более полному раскрытию и использованию фонда «Сундук с забытыми книгами». </w:t>
      </w:r>
    </w:p>
    <w:p w:rsidR="00EC03BA" w:rsidRPr="00EC03BA" w:rsidRDefault="00EC03BA" w:rsidP="00EC03BA">
      <w:pPr>
        <w:rPr>
          <w:rFonts w:ascii="Times New Roman" w:hAnsi="Times New Roman" w:cs="Times New Roman"/>
          <w:sz w:val="28"/>
          <w:szCs w:val="28"/>
        </w:rPr>
      </w:pPr>
      <w:r w:rsidRPr="00EC03BA">
        <w:rPr>
          <w:rFonts w:ascii="Times New Roman" w:hAnsi="Times New Roman" w:cs="Times New Roman"/>
          <w:sz w:val="28"/>
          <w:szCs w:val="28"/>
        </w:rPr>
        <w:t xml:space="preserve">- Усилить работу по ремонту, переплету книг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8815B9">
        <w:rPr>
          <w:rFonts w:ascii="Times New Roman" w:hAnsi="Times New Roman" w:cs="Times New Roman"/>
          <w:sz w:val="28"/>
          <w:szCs w:val="28"/>
        </w:rPr>
        <w:t>.</w:t>
      </w:r>
    </w:p>
    <w:p w:rsidR="00234DCF" w:rsidRDefault="00234DCF" w:rsidP="0063135C">
      <w:pPr>
        <w:pStyle w:val="p3"/>
        <w:shd w:val="clear" w:color="auto" w:fill="FFFFFF"/>
        <w:rPr>
          <w:sz w:val="28"/>
          <w:szCs w:val="28"/>
        </w:rPr>
      </w:pPr>
    </w:p>
    <w:p w:rsidR="00234DCF" w:rsidRPr="00445C98" w:rsidRDefault="00234DCF" w:rsidP="00234DCF">
      <w:pPr>
        <w:ind w:left="708" w:firstLine="70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45C98">
        <w:rPr>
          <w:rFonts w:ascii="Times New Roman" w:hAnsi="Times New Roman" w:cs="Times New Roman"/>
          <w:b/>
          <w:i/>
          <w:sz w:val="32"/>
          <w:szCs w:val="32"/>
          <w:u w:val="single"/>
        </w:rPr>
        <w:t>Культурно-досуговая и просветительская</w:t>
      </w:r>
    </w:p>
    <w:p w:rsidR="00234DCF" w:rsidRPr="00445C98" w:rsidRDefault="00234DCF" w:rsidP="00234DC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45C98">
        <w:rPr>
          <w:rFonts w:ascii="Times New Roman" w:hAnsi="Times New Roman" w:cs="Times New Roman"/>
          <w:b/>
          <w:i/>
          <w:sz w:val="32"/>
          <w:szCs w:val="32"/>
          <w:u w:val="single"/>
        </w:rPr>
        <w:t>деятельность библиотек:</w:t>
      </w:r>
    </w:p>
    <w:p w:rsidR="00234DCF" w:rsidRPr="008A7C3C" w:rsidRDefault="00BC206C" w:rsidP="00234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C0C031A" wp14:editId="43DFB757">
            <wp:simplePos x="0" y="0"/>
            <wp:positionH relativeFrom="column">
              <wp:posOffset>-642620</wp:posOffset>
            </wp:positionH>
            <wp:positionV relativeFrom="paragraph">
              <wp:posOffset>137160</wp:posOffset>
            </wp:positionV>
            <wp:extent cx="2871895" cy="1567152"/>
            <wp:effectExtent l="0" t="0" r="5080" b="0"/>
            <wp:wrapNone/>
            <wp:docPr id="18" name="Рисунок 18" descr="C:\Users\Юзер\Desktop\b847b926-9e63-4e2d-ba40-4ec050dc9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b847b926-9e63-4e2d-ba40-4ec050dc92d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95" cy="1567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CF" w:rsidRPr="009B052A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34DCF" w:rsidRPr="009B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DCF" w:rsidRPr="00445C98">
        <w:rPr>
          <w:rFonts w:ascii="Times New Roman" w:hAnsi="Times New Roman" w:cs="Times New Roman"/>
          <w:b/>
          <w:sz w:val="28"/>
          <w:szCs w:val="28"/>
        </w:rPr>
        <w:t>История Отечества, Краеведение</w:t>
      </w:r>
    </w:p>
    <w:p w:rsidR="00E149C6" w:rsidRDefault="00BC206C" w:rsidP="00BC206C">
      <w:pPr>
        <w:pStyle w:val="p3"/>
        <w:shd w:val="clear" w:color="auto" w:fill="FFFFFF"/>
        <w:ind w:left="4248" w:firstLine="708"/>
        <w:jc w:val="right"/>
        <w:rPr>
          <w:b/>
          <w:i/>
        </w:rPr>
      </w:pPr>
      <w:r w:rsidRPr="00445C98">
        <w:rPr>
          <w:b/>
          <w:i/>
        </w:rPr>
        <w:t xml:space="preserve"> </w:t>
      </w:r>
      <w:r w:rsidR="00234DCF" w:rsidRPr="00445C98">
        <w:rPr>
          <w:b/>
          <w:i/>
        </w:rPr>
        <w:t>«Бережное отношение к истории</w:t>
      </w:r>
      <w:r w:rsidR="00234DCF" w:rsidRPr="00445C98">
        <w:rPr>
          <w:b/>
          <w:i/>
        </w:rPr>
        <w:br/>
        <w:t>нашей страны, к воинской славе</w:t>
      </w:r>
      <w:r w:rsidR="00234DCF" w:rsidRPr="00445C98">
        <w:rPr>
          <w:b/>
          <w:i/>
        </w:rPr>
        <w:br/>
        <w:t xml:space="preserve">отцов и дедов, – первый и </w:t>
      </w:r>
      <w:r w:rsidR="00445C98">
        <w:rPr>
          <w:b/>
          <w:i/>
        </w:rPr>
        <w:t>совер</w:t>
      </w:r>
      <w:r w:rsidR="00234DCF" w:rsidRPr="00445C98">
        <w:rPr>
          <w:b/>
          <w:i/>
        </w:rPr>
        <w:t>шенно</w:t>
      </w:r>
      <w:r w:rsidR="00445C98">
        <w:rPr>
          <w:b/>
          <w:i/>
        </w:rPr>
        <w:t xml:space="preserve"> необходимый шаг к строи</w:t>
      </w:r>
      <w:r w:rsidR="00234DCF" w:rsidRPr="00445C98">
        <w:rPr>
          <w:b/>
          <w:i/>
        </w:rPr>
        <w:t>тельству обновлённой, крепкой и </w:t>
      </w:r>
      <w:r w:rsidR="00234DCF" w:rsidRPr="00445C98">
        <w:rPr>
          <w:b/>
          <w:i/>
        </w:rPr>
        <w:br/>
        <w:t>стабильной России».</w:t>
      </w:r>
      <w:r w:rsidR="00234DCF" w:rsidRPr="00445C98">
        <w:rPr>
          <w:b/>
          <w:i/>
        </w:rPr>
        <w:br/>
        <w:t>В. В. Путин</w:t>
      </w:r>
    </w:p>
    <w:p w:rsidR="0040097B" w:rsidRDefault="0040097B" w:rsidP="00445C98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tbl>
      <w:tblPr>
        <w:tblStyle w:val="aa"/>
        <w:tblpPr w:leftFromText="180" w:rightFromText="180" w:vertAnchor="text" w:horzAnchor="margin" w:tblpY="2"/>
        <w:tblW w:w="8613" w:type="dxa"/>
        <w:tblLayout w:type="fixed"/>
        <w:tblLook w:val="04A0" w:firstRow="1" w:lastRow="0" w:firstColumn="1" w:lastColumn="0" w:noHBand="0" w:noVBand="1"/>
      </w:tblPr>
      <w:tblGrid>
        <w:gridCol w:w="4694"/>
        <w:gridCol w:w="2011"/>
        <w:gridCol w:w="1908"/>
      </w:tblGrid>
      <w:tr w:rsidR="0040097B" w:rsidRPr="0040097B" w:rsidTr="0040097B">
        <w:trPr>
          <w:trHeight w:val="138"/>
        </w:trPr>
        <w:tc>
          <w:tcPr>
            <w:tcW w:w="4694" w:type="dxa"/>
          </w:tcPr>
          <w:p w:rsidR="0040097B" w:rsidRPr="0040097B" w:rsidRDefault="0040097B" w:rsidP="0040097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40097B" w:rsidRPr="0040097B" w:rsidRDefault="0040097B" w:rsidP="0040097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11" w:type="dxa"/>
          </w:tcPr>
          <w:p w:rsidR="0040097B" w:rsidRPr="0040097B" w:rsidRDefault="0040097B" w:rsidP="0040097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40097B" w:rsidRPr="0040097B" w:rsidRDefault="0040097B" w:rsidP="0040097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08" w:type="dxa"/>
          </w:tcPr>
          <w:p w:rsidR="0040097B" w:rsidRPr="0040097B" w:rsidRDefault="0040097B" w:rsidP="0040097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</w:tbl>
    <w:p w:rsidR="0040097B" w:rsidRDefault="0040097B" w:rsidP="00445C98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p w:rsidR="0040097B" w:rsidRDefault="0040097B" w:rsidP="00445C98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tbl>
      <w:tblPr>
        <w:tblStyle w:val="aa"/>
        <w:tblpPr w:leftFromText="180" w:rightFromText="180" w:vertAnchor="text" w:horzAnchor="margin" w:tblpY="195"/>
        <w:tblW w:w="8716" w:type="dxa"/>
        <w:tblLayout w:type="fixed"/>
        <w:tblLook w:val="04A0" w:firstRow="1" w:lastRow="0" w:firstColumn="1" w:lastColumn="0" w:noHBand="0" w:noVBand="1"/>
      </w:tblPr>
      <w:tblGrid>
        <w:gridCol w:w="4694"/>
        <w:gridCol w:w="2011"/>
        <w:gridCol w:w="2011"/>
      </w:tblGrid>
      <w:tr w:rsidR="0040097B" w:rsidRPr="00445C98" w:rsidTr="0040097B">
        <w:trPr>
          <w:trHeight w:val="138"/>
        </w:trPr>
        <w:tc>
          <w:tcPr>
            <w:tcW w:w="4694" w:type="dxa"/>
          </w:tcPr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библиот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оектах по развитию историко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познавательного туризма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ать бренд села (проект сувенирной продукции: магнитик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рыт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раскрывающий историю и достопримечательности села Нижний Ландех 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льбом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топись библиотеки» 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643F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зор литера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книжным страницам шагая о крае, ты много узнаешь»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43F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бродил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ижнему Ландеху»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E77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хта пам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помним всех поимённо»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ь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День Победы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Calibri" w:eastAsia="Calibri" w:hAnsi="Calibri" w:cs="Times New Roman"/>
              </w:rPr>
              <w:t xml:space="preserve"> 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 – иллю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бат войны тревожит вновь сердца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кция 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«Бессмертный полк»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ературно-музыкальная композиция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вному подвигу нет забвенья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Праздник села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тическая программа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ижний Ландех – любовь моя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097B" w:rsidRPr="00460597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зентация</w:t>
            </w: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Фотобродилка</w:t>
            </w:r>
            <w:proofErr w:type="spellEnd"/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ижнему Ландеху»</w:t>
            </w:r>
          </w:p>
          <w:p w:rsidR="0040097B" w:rsidRPr="00460597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еведческие чтения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ях у деду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ушки</w:t>
            </w:r>
            <w:proofErr w:type="spellEnd"/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5C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народного Единства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-презентация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й мой славен именами</w:t>
            </w:r>
            <w:r w:rsidRPr="00445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шанная категория пользователей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и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60597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59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011" w:type="dxa"/>
          </w:tcPr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97B" w:rsidRPr="00445C98" w:rsidRDefault="0040097B" w:rsidP="00400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40097B" w:rsidRDefault="0040097B" w:rsidP="00445C98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p w:rsidR="0040097B" w:rsidRPr="00445C98" w:rsidRDefault="0040097B" w:rsidP="00445C98">
      <w:pPr>
        <w:pStyle w:val="p3"/>
        <w:shd w:val="clear" w:color="auto" w:fill="FFFFFF"/>
        <w:ind w:left="4248" w:firstLine="708"/>
        <w:jc w:val="right"/>
        <w:rPr>
          <w:b/>
          <w:i/>
        </w:rPr>
      </w:pPr>
    </w:p>
    <w:p w:rsidR="00E149C6" w:rsidRPr="00E149C6" w:rsidRDefault="00E149C6" w:rsidP="00E149C6">
      <w:pPr>
        <w:rPr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801140" w:rsidRDefault="00801140" w:rsidP="0040097B">
      <w:pPr>
        <w:tabs>
          <w:tab w:val="left" w:pos="1545"/>
        </w:tabs>
        <w:rPr>
          <w:sz w:val="32"/>
          <w:szCs w:val="32"/>
          <w:lang w:eastAsia="ru-RU"/>
        </w:rPr>
      </w:pPr>
    </w:p>
    <w:p w:rsidR="0040097B" w:rsidRPr="0040097B" w:rsidRDefault="00801140" w:rsidP="0040097B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0097B" w:rsidRPr="0040097B">
        <w:rPr>
          <w:rFonts w:ascii="Times New Roman" w:eastAsia="Calibri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aa"/>
        <w:tblpPr w:leftFromText="180" w:rightFromText="180" w:vertAnchor="text" w:horzAnchor="margin" w:tblpY="202"/>
        <w:tblW w:w="8357" w:type="dxa"/>
        <w:tblLayout w:type="fixed"/>
        <w:tblLook w:val="04A0" w:firstRow="1" w:lastRow="0" w:firstColumn="1" w:lastColumn="0" w:noHBand="0" w:noVBand="1"/>
      </w:tblPr>
      <w:tblGrid>
        <w:gridCol w:w="4555"/>
        <w:gridCol w:w="1951"/>
        <w:gridCol w:w="1851"/>
      </w:tblGrid>
      <w:tr w:rsidR="0040097B" w:rsidRPr="0040097B" w:rsidTr="0095623A">
        <w:trPr>
          <w:trHeight w:val="962"/>
        </w:trPr>
        <w:tc>
          <w:tcPr>
            <w:tcW w:w="4555" w:type="dxa"/>
          </w:tcPr>
          <w:p w:rsidR="0040097B" w:rsidRDefault="0040097B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40097B" w:rsidRPr="0040097B" w:rsidRDefault="0040097B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951" w:type="dxa"/>
          </w:tcPr>
          <w:p w:rsidR="0040097B" w:rsidRPr="0040097B" w:rsidRDefault="0040097B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40097B" w:rsidRPr="0040097B" w:rsidRDefault="0040097B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851" w:type="dxa"/>
          </w:tcPr>
          <w:p w:rsidR="0040097B" w:rsidRPr="0040097B" w:rsidRDefault="0040097B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593B33" w:rsidRPr="0040097B" w:rsidTr="0095623A">
        <w:trPr>
          <w:trHeight w:val="1351"/>
        </w:trPr>
        <w:tc>
          <w:tcPr>
            <w:tcW w:w="4555" w:type="dxa"/>
          </w:tcPr>
          <w:p w:rsidR="00593B33" w:rsidRDefault="00593B33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День защитника Отечества</w:t>
            </w:r>
          </w:p>
          <w:p w:rsidR="00593B33" w:rsidRPr="0040097B" w:rsidRDefault="00593B33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«Солдатами не рождаются»</w:t>
            </w:r>
          </w:p>
          <w:p w:rsidR="00593B33" w:rsidRPr="0040097B" w:rsidRDefault="00593B33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курсно</w:t>
            </w:r>
            <w:proofErr w:type="spellEnd"/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игровая программа</w:t>
            </w:r>
          </w:p>
          <w:p w:rsidR="00593B33" w:rsidRDefault="00593B33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равые ребятки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5623A" w:rsidRDefault="0095623A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Pr="0040097B" w:rsidRDefault="0095623A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5623A" w:rsidRDefault="0095623A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5623A" w:rsidRDefault="0095623A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-День Конституции</w:t>
            </w:r>
          </w:p>
          <w:p w:rsidR="00593B33" w:rsidRPr="0040097B" w:rsidRDefault="00593B33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а-викторина</w:t>
            </w:r>
          </w:p>
          <w:p w:rsidR="00593B33" w:rsidRPr="0040097B" w:rsidRDefault="00593B33" w:rsidP="0095623A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вовая неотложка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93B33" w:rsidRPr="0040097B" w:rsidRDefault="00593B33" w:rsidP="0095623A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Земли</w:t>
            </w:r>
            <w:r w:rsidRPr="0040097B">
              <w:rPr>
                <w:rFonts w:ascii="Calibri" w:eastAsia="Calibri" w:hAnsi="Calibri" w:cs="Times New Roman"/>
              </w:rPr>
              <w:t xml:space="preserve"> </w:t>
            </w:r>
          </w:p>
          <w:p w:rsidR="00593B33" w:rsidRPr="0040097B" w:rsidRDefault="00593B33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нижная выставка</w:t>
            </w:r>
          </w:p>
        </w:tc>
        <w:tc>
          <w:tcPr>
            <w:tcW w:w="1951" w:type="dxa"/>
          </w:tcPr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и</w:t>
            </w: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остки</w:t>
            </w: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593B33" w:rsidRPr="0040097B" w:rsidRDefault="00593B33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Pr="0040097B" w:rsidRDefault="00593B33" w:rsidP="0095623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23A" w:rsidRPr="0040097B" w:rsidTr="0095623A">
        <w:trPr>
          <w:trHeight w:val="2957"/>
        </w:trPr>
        <w:tc>
          <w:tcPr>
            <w:tcW w:w="4555" w:type="dxa"/>
          </w:tcPr>
          <w:p w:rsidR="0095623A" w:rsidRDefault="0095623A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«Открывай в страницу дверь, в книге самый разный зверь»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5623A" w:rsidRPr="00593B33" w:rsidRDefault="0095623A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9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славянской письменности и культуры</w:t>
            </w:r>
          </w:p>
          <w:p w:rsidR="0095623A" w:rsidRPr="0040097B" w:rsidRDefault="0095623A" w:rsidP="00956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4009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час</w:t>
            </w:r>
            <w:proofErr w:type="spellEnd"/>
          </w:p>
          <w:p w:rsidR="0095623A" w:rsidRPr="0040097B" w:rsidRDefault="0095623A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 глиняной таблички до</w:t>
            </w:r>
          </w:p>
          <w:p w:rsidR="0095623A" w:rsidRPr="0040097B" w:rsidRDefault="0095623A" w:rsidP="00956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атной странички</w:t>
            </w: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5623A" w:rsidRPr="0040097B" w:rsidRDefault="0095623A" w:rsidP="0095623A">
            <w:pPr>
              <w:spacing w:after="200" w:line="48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1" w:type="dxa"/>
          </w:tcPr>
          <w:p w:rsidR="0095623A" w:rsidRPr="0040097B" w:rsidRDefault="0095623A" w:rsidP="0095623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Pr="0040097B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шанная </w:t>
            </w:r>
          </w:p>
          <w:p w:rsidR="0095623A" w:rsidRPr="0040097B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пользователей</w:t>
            </w:r>
          </w:p>
          <w:p w:rsidR="0095623A" w:rsidRPr="0040097B" w:rsidRDefault="0095623A" w:rsidP="0095623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5623A" w:rsidRPr="0040097B" w:rsidRDefault="0095623A" w:rsidP="0095623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95623A" w:rsidRPr="0040097B" w:rsidRDefault="0095623A" w:rsidP="0095623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60597" w:rsidRDefault="00460597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593B33" w:rsidRDefault="00801140" w:rsidP="00C702E9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- </w:t>
      </w:r>
    </w:p>
    <w:p w:rsidR="00593B33" w:rsidRDefault="00593B33" w:rsidP="00C702E9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93B33" w:rsidRDefault="00593B33" w:rsidP="00C702E9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93B33" w:rsidRDefault="00593B33" w:rsidP="00C702E9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01140" w:rsidRPr="00801140" w:rsidRDefault="00BC206C" w:rsidP="00C702E9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-</w:t>
      </w:r>
      <w:r w:rsidR="00801140" w:rsidRPr="00801140">
        <w:rPr>
          <w:rFonts w:ascii="Times New Roman" w:hAnsi="Times New Roman" w:cs="Times New Roman"/>
          <w:b/>
          <w:sz w:val="32"/>
          <w:szCs w:val="32"/>
          <w:lang w:eastAsia="ru-RU"/>
        </w:rPr>
        <w:t>Мероприятия в поддержку чтения и продвижения книги</w:t>
      </w:r>
    </w:p>
    <w:p w:rsidR="00801140" w:rsidRPr="00801140" w:rsidRDefault="00593B33" w:rsidP="00801140">
      <w:pPr>
        <w:tabs>
          <w:tab w:val="left" w:pos="1770"/>
        </w:tabs>
        <w:jc w:val="right"/>
        <w:rPr>
          <w:b/>
          <w:i/>
          <w:lang w:eastAsia="ru-RU"/>
        </w:rPr>
      </w:pPr>
      <w:r w:rsidRPr="0080114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909E25" wp14:editId="360FC9C8">
            <wp:simplePos x="0" y="0"/>
            <wp:positionH relativeFrom="column">
              <wp:posOffset>-687070</wp:posOffset>
            </wp:positionH>
            <wp:positionV relativeFrom="paragraph">
              <wp:posOffset>55880</wp:posOffset>
            </wp:positionV>
            <wp:extent cx="1990725" cy="1418590"/>
            <wp:effectExtent l="0" t="0" r="9525" b="0"/>
            <wp:wrapNone/>
            <wp:docPr id="6" name="Рисунок 2" descr="C:\Users\Библиотека\Desktop\Отчёты за 2015\фото для отчета\дети ведут кни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Отчёты за 2015\фото для отчета\дети ведут книгу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40">
        <w:rPr>
          <w:sz w:val="32"/>
          <w:szCs w:val="32"/>
          <w:lang w:eastAsia="ru-RU"/>
        </w:rPr>
        <w:tab/>
      </w:r>
      <w:r w:rsidR="00801140" w:rsidRPr="00801140">
        <w:rPr>
          <w:rFonts w:ascii="Times New Roman" w:hAnsi="Times New Roman" w:cs="Times New Roman"/>
          <w:b/>
          <w:i/>
          <w:lang w:eastAsia="ru-RU"/>
        </w:rPr>
        <w:t>Любая книга — умный друг:</w:t>
      </w:r>
      <w:r w:rsidR="00801140" w:rsidRPr="00801140">
        <w:rPr>
          <w:rFonts w:ascii="Times New Roman" w:hAnsi="Times New Roman" w:cs="Times New Roman"/>
          <w:b/>
          <w:i/>
          <w:lang w:eastAsia="ru-RU"/>
        </w:rPr>
        <w:br/>
        <w:t>Чуть утомит, она смолкает;</w:t>
      </w:r>
      <w:r w:rsidR="00801140" w:rsidRPr="00801140">
        <w:rPr>
          <w:rFonts w:ascii="Times New Roman" w:hAnsi="Times New Roman" w:cs="Times New Roman"/>
          <w:b/>
          <w:i/>
          <w:lang w:eastAsia="ru-RU"/>
        </w:rPr>
        <w:br/>
        <w:t>Она безмолвно поучает,</w:t>
      </w:r>
      <w:r w:rsidR="00801140" w:rsidRPr="00801140">
        <w:rPr>
          <w:rFonts w:ascii="Times New Roman" w:hAnsi="Times New Roman" w:cs="Times New Roman"/>
          <w:b/>
          <w:i/>
          <w:lang w:eastAsia="ru-RU"/>
        </w:rPr>
        <w:br/>
        <w:t>С ней назидателен досуг.</w:t>
      </w:r>
      <w:r w:rsidR="00801140" w:rsidRPr="00801140">
        <w:rPr>
          <w:rFonts w:ascii="Times New Roman" w:hAnsi="Times New Roman" w:cs="Times New Roman"/>
          <w:b/>
          <w:i/>
          <w:lang w:eastAsia="ru-RU"/>
        </w:rPr>
        <w:br/>
      </w:r>
      <w:proofErr w:type="spellStart"/>
      <w:r w:rsidR="00801140" w:rsidRPr="00801140">
        <w:rPr>
          <w:rFonts w:ascii="Times New Roman" w:hAnsi="Times New Roman" w:cs="Times New Roman"/>
          <w:b/>
          <w:i/>
          <w:lang w:eastAsia="ru-RU"/>
        </w:rPr>
        <w:t>Лопе</w:t>
      </w:r>
      <w:proofErr w:type="spellEnd"/>
      <w:r w:rsidR="00801140" w:rsidRPr="00801140">
        <w:rPr>
          <w:rFonts w:ascii="Times New Roman" w:hAnsi="Times New Roman" w:cs="Times New Roman"/>
          <w:b/>
          <w:i/>
          <w:lang w:eastAsia="ru-RU"/>
        </w:rPr>
        <w:t xml:space="preserve"> </w:t>
      </w:r>
      <w:r w:rsidR="00801140" w:rsidRPr="00801140">
        <w:rPr>
          <w:b/>
          <w:i/>
          <w:lang w:eastAsia="ru-RU"/>
        </w:rPr>
        <w:t>де Вега</w:t>
      </w:r>
    </w:p>
    <w:p w:rsidR="0040097B" w:rsidRDefault="0040097B" w:rsidP="00801140">
      <w:pPr>
        <w:tabs>
          <w:tab w:val="left" w:pos="5925"/>
        </w:tabs>
        <w:rPr>
          <w:sz w:val="32"/>
          <w:szCs w:val="32"/>
          <w:lang w:eastAsia="ru-RU"/>
        </w:rPr>
      </w:pPr>
    </w:p>
    <w:tbl>
      <w:tblPr>
        <w:tblStyle w:val="aa"/>
        <w:tblpPr w:leftFromText="180" w:rightFromText="180" w:vertAnchor="text" w:horzAnchor="margin" w:tblpY="202"/>
        <w:tblW w:w="8357" w:type="dxa"/>
        <w:tblLayout w:type="fixed"/>
        <w:tblLook w:val="04A0" w:firstRow="1" w:lastRow="0" w:firstColumn="1" w:lastColumn="0" w:noHBand="0" w:noVBand="1"/>
      </w:tblPr>
      <w:tblGrid>
        <w:gridCol w:w="4555"/>
        <w:gridCol w:w="1951"/>
        <w:gridCol w:w="1851"/>
      </w:tblGrid>
      <w:tr w:rsidR="00801140" w:rsidRPr="0040097B" w:rsidTr="00801140">
        <w:trPr>
          <w:trHeight w:val="962"/>
        </w:trPr>
        <w:tc>
          <w:tcPr>
            <w:tcW w:w="4555" w:type="dxa"/>
          </w:tcPr>
          <w:p w:rsidR="00801140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951" w:type="dxa"/>
          </w:tcPr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851" w:type="dxa"/>
          </w:tcPr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801140" w:rsidRPr="0040097B" w:rsidTr="00801140">
        <w:trPr>
          <w:trHeight w:val="2453"/>
        </w:trPr>
        <w:tc>
          <w:tcPr>
            <w:tcW w:w="4555" w:type="dxa"/>
          </w:tcPr>
          <w:p w:rsidR="00801140" w:rsidRDefault="008C0DFB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C0D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-портр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билейное ожерелье»</w:t>
            </w:r>
          </w:p>
          <w:p w:rsidR="008C0DFB" w:rsidRDefault="008C0DFB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0DFB" w:rsidRDefault="00AA36D5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="008C0DFB" w:rsidRPr="008C0D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фреш</w:t>
            </w:r>
            <w:proofErr w:type="spellEnd"/>
            <w:r w:rsidR="008C0D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</w:t>
            </w:r>
            <w:r w:rsidR="008C0DFB">
              <w:rPr>
                <w:rFonts w:ascii="Times New Roman" w:eastAsia="Calibri" w:hAnsi="Times New Roman" w:cs="Times New Roman"/>
                <w:sz w:val="28"/>
                <w:szCs w:val="28"/>
              </w:rPr>
              <w:t>Новинки из книжной корзинки»</w:t>
            </w:r>
          </w:p>
          <w:p w:rsidR="0095623A" w:rsidRDefault="0095623A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иблиотечный </w:t>
            </w:r>
            <w:r w:rsidRPr="00AA36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ор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глашаем всех читать, фантазировать, играть»</w:t>
            </w:r>
          </w:p>
          <w:p w:rsidR="00AA36D5" w:rsidRDefault="007F09C6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r w:rsidR="00AA36D5" w:rsidRPr="00AA36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 детской книги</w:t>
            </w:r>
          </w:p>
          <w:p w:rsidR="00AA36D5" w:rsidRDefault="00AA36D5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ook</w:t>
            </w:r>
            <w:r w:rsidRPr="00AA36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импат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ф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любимой книгой»</w:t>
            </w:r>
          </w:p>
          <w:p w:rsidR="00AA36D5" w:rsidRDefault="00AA36D5" w:rsidP="006C53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6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скур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ключ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ови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шей библиотеке»</w:t>
            </w:r>
          </w:p>
          <w:p w:rsidR="006C5354" w:rsidRDefault="006C5354" w:rsidP="006C53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3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рос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C5354" w:rsidRPr="006C5354" w:rsidRDefault="006C5354" w:rsidP="006C53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</w:t>
            </w:r>
            <w:r w:rsidRPr="006C53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рафо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емей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йм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85DCF" w:rsidRDefault="007F09C6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="00A85DCF" w:rsidRPr="00A85D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иблионочь</w:t>
            </w:r>
            <w:proofErr w:type="spellEnd"/>
            <w:r w:rsidR="00A85DCF" w:rsidRPr="00A85D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2017</w:t>
            </w:r>
          </w:p>
          <w:p w:rsidR="00AC3D6E" w:rsidRDefault="00AC3D6E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7F09C6" w:rsidRDefault="007F09C6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Общероссийский день библиотек</w:t>
            </w:r>
          </w:p>
          <w:p w:rsidR="007F09C6" w:rsidRDefault="00AC3D6E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ккроссинг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итаю я! Читаем мы! Читают все!</w:t>
            </w:r>
          </w:p>
          <w:p w:rsidR="00AC3D6E" w:rsidRDefault="00AC3D6E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3D6E" w:rsidRDefault="00AC3D6E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44A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F44A4C" w:rsidRPr="00F44A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44A4C" w:rsidRPr="00F44A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защиты детей</w:t>
            </w:r>
          </w:p>
          <w:p w:rsidR="00F44A4C" w:rsidRPr="00F44A4C" w:rsidRDefault="00F44A4C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игра </w:t>
            </w:r>
            <w:r w:rsidRPr="00F44A4C">
              <w:rPr>
                <w:rFonts w:ascii="Times New Roman" w:eastAsia="Calibri" w:hAnsi="Times New Roman" w:cs="Times New Roman"/>
                <w:sz w:val="28"/>
                <w:szCs w:val="28"/>
              </w:rPr>
              <w:t>«Забытые книги желают познакомит</w:t>
            </w:r>
            <w:r w:rsidR="0084526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44A4C">
              <w:rPr>
                <w:rFonts w:ascii="Times New Roman" w:eastAsia="Calibri" w:hAnsi="Times New Roman" w:cs="Times New Roman"/>
                <w:sz w:val="28"/>
                <w:szCs w:val="28"/>
              </w:rPr>
              <w:t>ся»</w:t>
            </w:r>
          </w:p>
          <w:p w:rsidR="00F44A4C" w:rsidRDefault="00A01F00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Пушкинский день России</w:t>
            </w:r>
          </w:p>
          <w:p w:rsidR="00A01F00" w:rsidRDefault="00A01F00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-викторин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ян</w:t>
            </w:r>
            <w:r w:rsidR="00845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стров тайн и загадок»</w:t>
            </w:r>
          </w:p>
          <w:p w:rsidR="00A01F00" w:rsidRPr="00A01F00" w:rsidRDefault="00A01F00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Читательская ленточка»</w:t>
            </w:r>
          </w:p>
          <w:p w:rsidR="00A85DCF" w:rsidRDefault="00A85DCF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845260" w:rsidRDefault="00845260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845260" w:rsidRDefault="00845260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Клуб «Литературный четверг»</w:t>
            </w:r>
          </w:p>
          <w:p w:rsidR="00845260" w:rsidRDefault="00845260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ературный ча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 край в стихах и прозе»</w:t>
            </w:r>
          </w:p>
          <w:p w:rsidR="00420F3B" w:rsidRDefault="00420F3B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ень поэз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сли душа родилась крылатой» (Поэты-юбиляры)</w:t>
            </w:r>
          </w:p>
          <w:p w:rsidR="00420F3B" w:rsidRDefault="00420F3B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F3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Презен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раз бережно хранимый» (к 80-ю со д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.Ахмадулиной</w:t>
            </w:r>
            <w:proofErr w:type="spellEnd"/>
          </w:p>
          <w:p w:rsidR="00420F3B" w:rsidRDefault="00420F3B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юбилею Бальмонта</w:t>
            </w:r>
          </w:p>
          <w:p w:rsidR="00BF63FF" w:rsidRPr="00BF63FF" w:rsidRDefault="00BF63FF" w:rsidP="008C0DFB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63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тус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годний серпантин»</w:t>
            </w:r>
          </w:p>
        </w:tc>
        <w:tc>
          <w:tcPr>
            <w:tcW w:w="1951" w:type="dxa"/>
          </w:tcPr>
          <w:p w:rsidR="00801140" w:rsidRPr="0040097B" w:rsidRDefault="008C0DFB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шанная категория пользователей</w:t>
            </w: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Default="00593B33" w:rsidP="00AA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Default="00593B33" w:rsidP="00AA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AA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Pr="0040097B" w:rsidRDefault="00593B33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01140"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одростки</w:t>
            </w: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F44A4C" w:rsidRDefault="00F44A4C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4A4C" w:rsidRDefault="00F44A4C" w:rsidP="00F44A4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A01F00" w:rsidRDefault="00A01F00" w:rsidP="00F44A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95623A" w:rsidRDefault="0095623A" w:rsidP="00A01F0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Pr="0040097B" w:rsidRDefault="00A01F00" w:rsidP="00A01F0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845260" w:rsidRDefault="0084526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260" w:rsidRDefault="00845260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Pr="00845260" w:rsidRDefault="00845260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луба</w:t>
            </w:r>
          </w:p>
        </w:tc>
        <w:tc>
          <w:tcPr>
            <w:tcW w:w="1851" w:type="dxa"/>
          </w:tcPr>
          <w:p w:rsidR="00801140" w:rsidRPr="0040097B" w:rsidRDefault="008C0DFB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0DFB" w:rsidRPr="0040097B" w:rsidRDefault="008C0DFB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95623A" w:rsidRDefault="0095623A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Pr="0040097B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8C0DFB" w:rsidRDefault="008C0DFB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Default="00593B33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B33" w:rsidRDefault="00593B33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36D5" w:rsidRDefault="00AA36D5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801140" w:rsidRPr="0040097B" w:rsidRDefault="00801140" w:rsidP="0080114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Pr="0040097B" w:rsidRDefault="00801140" w:rsidP="0080114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97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A01F00" w:rsidRDefault="00A01F00" w:rsidP="0080114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A01F00" w:rsidRP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0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260" w:rsidRDefault="00A01F00" w:rsidP="00A01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845260" w:rsidRPr="00845260" w:rsidRDefault="00845260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260" w:rsidRPr="00845260" w:rsidRDefault="00845260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260" w:rsidRDefault="00845260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260" w:rsidRDefault="00845260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23A" w:rsidRDefault="0095623A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140" w:rsidRDefault="00420F3B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845260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  <w:p w:rsidR="00420F3B" w:rsidRDefault="00420F3B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F3B" w:rsidRDefault="00420F3B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F3B" w:rsidRDefault="00420F3B" w:rsidP="00845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20F3B" w:rsidRDefault="00420F3B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F3B" w:rsidRDefault="00420F3B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F3B" w:rsidRDefault="00420F3B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20F3B" w:rsidRDefault="00420F3B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F3B" w:rsidRDefault="00420F3B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F3B" w:rsidRDefault="00420F3B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BF63FF" w:rsidRDefault="00BF63FF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63FF" w:rsidRPr="00420F3B" w:rsidRDefault="00BF63FF" w:rsidP="00420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40097B" w:rsidRDefault="0040097B" w:rsidP="00C702E9">
      <w:pPr>
        <w:tabs>
          <w:tab w:val="left" w:pos="1770"/>
        </w:tabs>
        <w:rPr>
          <w:sz w:val="32"/>
          <w:szCs w:val="32"/>
          <w:lang w:eastAsia="ru-RU"/>
        </w:rPr>
      </w:pPr>
    </w:p>
    <w:p w:rsidR="00BF63FF" w:rsidRDefault="00593B33" w:rsidP="00593B33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ab/>
      </w:r>
      <w:r w:rsidR="00BF63FF" w:rsidRPr="00BF63F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9127FF" wp14:editId="4EB811AA">
            <wp:simplePos x="0" y="0"/>
            <wp:positionH relativeFrom="column">
              <wp:posOffset>-489585</wp:posOffset>
            </wp:positionH>
            <wp:positionV relativeFrom="paragraph">
              <wp:posOffset>313055</wp:posOffset>
            </wp:positionV>
            <wp:extent cx="1219200" cy="1219200"/>
            <wp:effectExtent l="0" t="0" r="0" b="0"/>
            <wp:wrapNone/>
            <wp:docPr id="8" name="Рисунок 3" descr="C:\Users\Библиотека\Desktop\книга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книга солнц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3FF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BF63FF" w:rsidRPr="00BF63FF">
        <w:rPr>
          <w:rFonts w:ascii="Times New Roman" w:hAnsi="Times New Roman" w:cs="Times New Roman"/>
          <w:b/>
          <w:sz w:val="32"/>
          <w:szCs w:val="32"/>
          <w:lang w:eastAsia="ru-RU"/>
        </w:rPr>
        <w:t>Библиотека и семья</w:t>
      </w:r>
    </w:p>
    <w:p w:rsidR="006874BD" w:rsidRPr="00BF63FF" w:rsidRDefault="006874BD" w:rsidP="00BF63FF">
      <w:pPr>
        <w:tabs>
          <w:tab w:val="left" w:pos="1770"/>
        </w:tabs>
        <w:jc w:val="right"/>
        <w:rPr>
          <w:i/>
          <w:lang w:eastAsia="ru-RU"/>
        </w:rPr>
      </w:pPr>
      <w:r w:rsidRPr="00BF63FF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BF63FF">
        <w:rPr>
          <w:i/>
          <w:lang w:eastAsia="ru-RU"/>
        </w:rPr>
        <w:t>Семейное чтение тонкой нитью</w:t>
      </w:r>
      <w:r w:rsidRPr="00BF63FF">
        <w:rPr>
          <w:i/>
          <w:lang w:eastAsia="ru-RU"/>
        </w:rPr>
        <w:br/>
        <w:t>соединяет одну душу с другой,</w:t>
      </w:r>
      <w:r w:rsidRPr="00BF63FF">
        <w:rPr>
          <w:i/>
          <w:lang w:eastAsia="ru-RU"/>
        </w:rPr>
        <w:br/>
        <w:t>и тогда рождается родство души.</w:t>
      </w:r>
      <w:r w:rsidRPr="00BF63FF">
        <w:rPr>
          <w:i/>
          <w:lang w:eastAsia="ru-RU"/>
        </w:rPr>
        <w:br/>
        <w:t>Я. Корчак</w:t>
      </w:r>
    </w:p>
    <w:p w:rsidR="00E149C6" w:rsidRPr="00BF63FF" w:rsidRDefault="00E149C6" w:rsidP="00C702E9">
      <w:pPr>
        <w:tabs>
          <w:tab w:val="left" w:pos="1770"/>
        </w:tabs>
        <w:jc w:val="center"/>
        <w:rPr>
          <w:i/>
          <w:lang w:eastAsia="ru-RU"/>
        </w:rPr>
      </w:pPr>
    </w:p>
    <w:tbl>
      <w:tblPr>
        <w:tblStyle w:val="aa"/>
        <w:tblpPr w:leftFromText="180" w:rightFromText="180" w:vertAnchor="text" w:horzAnchor="margin" w:tblpY="202"/>
        <w:tblW w:w="8433" w:type="dxa"/>
        <w:tblLayout w:type="fixed"/>
        <w:tblLook w:val="04A0" w:firstRow="1" w:lastRow="0" w:firstColumn="1" w:lastColumn="0" w:noHBand="0" w:noVBand="1"/>
      </w:tblPr>
      <w:tblGrid>
        <w:gridCol w:w="4596"/>
        <w:gridCol w:w="1969"/>
        <w:gridCol w:w="1868"/>
      </w:tblGrid>
      <w:tr w:rsidR="00BF63FF" w:rsidRPr="00BF63FF" w:rsidTr="00B53E09">
        <w:trPr>
          <w:trHeight w:val="503"/>
        </w:trPr>
        <w:tc>
          <w:tcPr>
            <w:tcW w:w="4596" w:type="dxa"/>
          </w:tcPr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,</w:t>
            </w:r>
          </w:p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63FF" w:rsidRPr="00BF63FF" w:rsidTr="00796D94">
        <w:trPr>
          <w:trHeight w:val="4281"/>
        </w:trPr>
        <w:tc>
          <w:tcPr>
            <w:tcW w:w="4596" w:type="dxa"/>
            <w:tcBorders>
              <w:top w:val="nil"/>
            </w:tcBorders>
          </w:tcPr>
          <w:p w:rsidR="00BF63FF" w:rsidRDefault="001F47A4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7A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ечер отдых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я Мама – солнышко, а я её подсолнушек»</w:t>
            </w:r>
          </w:p>
          <w:p w:rsidR="0095623A" w:rsidRDefault="0095623A" w:rsidP="0095623A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1F47A4" w:rsidRDefault="0095623A" w:rsidP="0095623A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  <w:r w:rsidR="001F47A4" w:rsidRPr="001F47A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День семьи </w:t>
            </w:r>
          </w:p>
          <w:p w:rsidR="001F47A4" w:rsidRDefault="001F47A4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нижная выставк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й семьёй у книжной полки»</w:t>
            </w:r>
          </w:p>
          <w:p w:rsidR="001F47A4" w:rsidRDefault="001F47A4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7A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седа-диало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</w:t>
            </w:r>
            <w:r w:rsidR="00B53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 вместе с бабушкой»</w:t>
            </w:r>
          </w:p>
          <w:p w:rsidR="00B53E09" w:rsidRPr="00B53E09" w:rsidRDefault="00B53E09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3E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281803" w:rsidRPr="00B53E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нь матери </w:t>
            </w:r>
          </w:p>
          <w:p w:rsidR="00281803" w:rsidRPr="00281803" w:rsidRDefault="00281803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37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озьму в ладошки солнце</w:t>
            </w:r>
            <w:r w:rsidR="00B53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BF63FF" w:rsidRPr="00BF63FF" w:rsidRDefault="00BF63FF" w:rsidP="0095623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  <w:p w:rsidR="00BF63FF" w:rsidRPr="00BF63FF" w:rsidRDefault="00BF63FF" w:rsidP="00BF63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23A" w:rsidRDefault="0095623A" w:rsidP="00B53E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63FF" w:rsidRPr="00BF63FF" w:rsidRDefault="00281803" w:rsidP="00B53E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18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53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шанная категория пользователей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63FF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796D94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23A" w:rsidRDefault="0095623A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23A" w:rsidRDefault="0095623A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D94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96D94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D94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D94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6D94" w:rsidRPr="00BF63FF" w:rsidRDefault="00796D94" w:rsidP="00B53E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FF" w:rsidRDefault="00BF63FF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B33" w:rsidRDefault="00593B33" w:rsidP="00593B33">
      <w:pPr>
        <w:rPr>
          <w:rFonts w:ascii="Times New Roman" w:hAnsi="Times New Roman" w:cs="Times New Roman"/>
          <w:b/>
          <w:sz w:val="28"/>
          <w:szCs w:val="28"/>
        </w:rPr>
      </w:pPr>
    </w:p>
    <w:p w:rsidR="00593B33" w:rsidRDefault="00593B33" w:rsidP="00593B33">
      <w:pPr>
        <w:rPr>
          <w:rFonts w:ascii="Times New Roman" w:hAnsi="Times New Roman" w:cs="Times New Roman"/>
          <w:b/>
          <w:sz w:val="28"/>
          <w:szCs w:val="28"/>
        </w:rPr>
      </w:pPr>
    </w:p>
    <w:p w:rsidR="00593B33" w:rsidRDefault="00593B33" w:rsidP="00593B33">
      <w:pPr>
        <w:rPr>
          <w:rFonts w:ascii="Times New Roman" w:hAnsi="Times New Roman" w:cs="Times New Roman"/>
          <w:b/>
          <w:sz w:val="28"/>
          <w:szCs w:val="28"/>
        </w:rPr>
      </w:pPr>
    </w:p>
    <w:p w:rsidR="00593B33" w:rsidRDefault="00593B33" w:rsidP="00593B33">
      <w:pPr>
        <w:rPr>
          <w:rFonts w:ascii="Times New Roman" w:hAnsi="Times New Roman" w:cs="Times New Roman"/>
          <w:b/>
          <w:sz w:val="28"/>
          <w:szCs w:val="28"/>
        </w:rPr>
      </w:pPr>
    </w:p>
    <w:p w:rsidR="00B53E09" w:rsidRPr="00B53E09" w:rsidRDefault="00593B33" w:rsidP="00593B3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FC66D71" wp14:editId="5A616C4E">
            <wp:simplePos x="0" y="0"/>
            <wp:positionH relativeFrom="column">
              <wp:posOffset>-641985</wp:posOffset>
            </wp:positionH>
            <wp:positionV relativeFrom="paragraph">
              <wp:posOffset>261620</wp:posOffset>
            </wp:positionV>
            <wp:extent cx="1628775" cy="16002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3E09" w:rsidRPr="00B53E09">
        <w:rPr>
          <w:rFonts w:ascii="Times New Roman" w:hAnsi="Times New Roman" w:cs="Times New Roman"/>
          <w:b/>
          <w:sz w:val="28"/>
          <w:szCs w:val="28"/>
        </w:rPr>
        <w:t>Экологическое  просвещение</w:t>
      </w: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Pr="00B53E09" w:rsidRDefault="00B53E09" w:rsidP="00B53E09">
      <w:pPr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53E09">
        <w:rPr>
          <w:i/>
          <w:lang w:eastAsia="ru-RU"/>
        </w:rPr>
        <w:t>Человек совершил огромную ошибку,</w:t>
      </w:r>
      <w:r w:rsidRPr="00B53E09">
        <w:rPr>
          <w:i/>
          <w:lang w:eastAsia="ru-RU"/>
        </w:rPr>
        <w:br/>
        <w:t>когда возомнил, что может отделить</w:t>
      </w:r>
      <w:r w:rsidRPr="00B53E09">
        <w:rPr>
          <w:i/>
          <w:lang w:eastAsia="ru-RU"/>
        </w:rPr>
        <w:br/>
        <w:t>себя от природы и не считаться с её законами.</w:t>
      </w:r>
      <w:r w:rsidRPr="00B53E09">
        <w:rPr>
          <w:i/>
          <w:lang w:eastAsia="ru-RU"/>
        </w:rPr>
        <w:br/>
        <w:t>В. И. Вернадский</w:t>
      </w: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-64"/>
        <w:tblW w:w="8433" w:type="dxa"/>
        <w:tblLayout w:type="fixed"/>
        <w:tblLook w:val="04A0" w:firstRow="1" w:lastRow="0" w:firstColumn="1" w:lastColumn="0" w:noHBand="0" w:noVBand="1"/>
      </w:tblPr>
      <w:tblGrid>
        <w:gridCol w:w="4596"/>
        <w:gridCol w:w="1969"/>
        <w:gridCol w:w="1868"/>
      </w:tblGrid>
      <w:tr w:rsidR="0011338A" w:rsidRPr="00BF63FF" w:rsidTr="0011338A">
        <w:trPr>
          <w:trHeight w:val="503"/>
        </w:trPr>
        <w:tc>
          <w:tcPr>
            <w:tcW w:w="4596" w:type="dxa"/>
          </w:tcPr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,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11338A" w:rsidRPr="00BF63FF" w:rsidTr="0011338A">
        <w:trPr>
          <w:trHeight w:val="4281"/>
        </w:trPr>
        <w:tc>
          <w:tcPr>
            <w:tcW w:w="4596" w:type="dxa"/>
          </w:tcPr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4D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к эколог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CF54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рми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 зимой»</w:t>
            </w:r>
          </w:p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4D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казка о подснежнике»</w:t>
            </w:r>
          </w:p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54D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кологический деса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чистоту родного края»</w:t>
            </w:r>
          </w:p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 День защиты </w:t>
            </w:r>
          </w:p>
          <w:p w:rsidR="0011338A" w:rsidRDefault="0011338A" w:rsidP="00113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ружающей среды</w:t>
            </w: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кскурсия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старого леса»</w:t>
            </w: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338A" w:rsidRP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ставка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133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ербар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Поляна здоровья»</w:t>
            </w:r>
          </w:p>
        </w:tc>
        <w:tc>
          <w:tcPr>
            <w:tcW w:w="1969" w:type="dxa"/>
          </w:tcPr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11338A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3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18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шанная категория пользователей</w:t>
            </w: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11338A" w:rsidRDefault="0011338A" w:rsidP="001133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3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1338A" w:rsidRDefault="0011338A" w:rsidP="0011338A">
            <w:pPr>
              <w:tabs>
                <w:tab w:val="left" w:pos="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Default="0011338A" w:rsidP="0011338A">
            <w:pPr>
              <w:tabs>
                <w:tab w:val="left" w:pos="22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11338A" w:rsidRPr="00BF63FF" w:rsidRDefault="0011338A" w:rsidP="001133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338A" w:rsidRPr="00BF63FF" w:rsidRDefault="0011338A" w:rsidP="001133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0D08F98" wp14:editId="5C21694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2865</wp:posOffset>
                  </wp:positionV>
                  <wp:extent cx="1630045" cy="1857375"/>
                  <wp:effectExtent l="0" t="0" r="825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E09" w:rsidRDefault="00BC206C" w:rsidP="00234DC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11338A" w:rsidRPr="0011338A">
        <w:rPr>
          <w:rFonts w:ascii="Times New Roman" w:hAnsi="Times New Roman" w:cs="Times New Roman"/>
          <w:b/>
          <w:sz w:val="28"/>
          <w:szCs w:val="28"/>
          <w:lang w:eastAsia="ru-RU"/>
        </w:rPr>
        <w:t>Пропаганда здорового образа жизни</w:t>
      </w:r>
    </w:p>
    <w:p w:rsidR="0011338A" w:rsidRPr="0011338A" w:rsidRDefault="0011338A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-64"/>
        <w:tblW w:w="8433" w:type="dxa"/>
        <w:tblLayout w:type="fixed"/>
        <w:tblLook w:val="04A0" w:firstRow="1" w:lastRow="0" w:firstColumn="1" w:lastColumn="0" w:noHBand="0" w:noVBand="1"/>
      </w:tblPr>
      <w:tblGrid>
        <w:gridCol w:w="4596"/>
        <w:gridCol w:w="1969"/>
        <w:gridCol w:w="1868"/>
      </w:tblGrid>
      <w:tr w:rsidR="0011338A" w:rsidRPr="0011338A" w:rsidTr="00870006">
        <w:trPr>
          <w:trHeight w:val="503"/>
        </w:trPr>
        <w:tc>
          <w:tcPr>
            <w:tcW w:w="4596" w:type="dxa"/>
          </w:tcPr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,</w:t>
            </w:r>
          </w:p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11338A" w:rsidRPr="0011338A" w:rsidTr="00870006">
        <w:trPr>
          <w:trHeight w:val="3630"/>
        </w:trPr>
        <w:tc>
          <w:tcPr>
            <w:tcW w:w="4596" w:type="dxa"/>
          </w:tcPr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ок-урок</w:t>
            </w: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то опасно не рискуй напрасно»</w:t>
            </w:r>
          </w:p>
          <w:p w:rsidR="00870006" w:rsidRPr="000B364C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ставка-рекомендация «</w:t>
            </w: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сть – путь к долголетию»</w:t>
            </w:r>
          </w:p>
          <w:p w:rsidR="00870006" w:rsidRPr="000B364C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70006" w:rsidRPr="000B364C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седа-диалог</w:t>
            </w: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рось мышку – возьми книжку»</w:t>
            </w:r>
          </w:p>
        </w:tc>
        <w:tc>
          <w:tcPr>
            <w:tcW w:w="1969" w:type="dxa"/>
          </w:tcPr>
          <w:p w:rsidR="0011338A" w:rsidRPr="000B364C" w:rsidRDefault="0011338A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  <w:p w:rsidR="00870006" w:rsidRPr="000B364C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338A" w:rsidRPr="000B364C" w:rsidRDefault="0011338A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нная категория пользователей</w:t>
            </w:r>
          </w:p>
          <w:p w:rsidR="00870006" w:rsidRPr="000B364C" w:rsidRDefault="00870006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338A" w:rsidRPr="000B364C" w:rsidRDefault="00870006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868" w:type="dxa"/>
          </w:tcPr>
          <w:p w:rsidR="0011338A" w:rsidRPr="000B364C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338A" w:rsidRPr="000B364C" w:rsidRDefault="0011338A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006" w:rsidRPr="000B364C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338A" w:rsidRPr="000B364C" w:rsidRDefault="0011338A" w:rsidP="008700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1338A" w:rsidRPr="000B364C" w:rsidRDefault="0011338A" w:rsidP="00870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E09" w:rsidRDefault="00B53E09" w:rsidP="0023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38A" w:rsidRDefault="0011338A" w:rsidP="001133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006" w:rsidRPr="00870006" w:rsidRDefault="00870006" w:rsidP="00BC206C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47ED3EC" wp14:editId="2094E16C">
            <wp:simplePos x="0" y="0"/>
            <wp:positionH relativeFrom="column">
              <wp:posOffset>-575310</wp:posOffset>
            </wp:positionH>
            <wp:positionV relativeFrom="paragraph">
              <wp:posOffset>230506</wp:posOffset>
            </wp:positionV>
            <wp:extent cx="1895475" cy="1407462"/>
            <wp:effectExtent l="0" t="0" r="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71" cy="141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34DCF" w:rsidRPr="00870006">
        <w:rPr>
          <w:rFonts w:ascii="Times New Roman" w:hAnsi="Times New Roman" w:cs="Times New Roman"/>
          <w:b/>
          <w:sz w:val="28"/>
          <w:szCs w:val="28"/>
          <w:lang w:eastAsia="ru-RU"/>
        </w:rPr>
        <w:t>Правовое просвещение</w:t>
      </w:r>
    </w:p>
    <w:p w:rsidR="00E149C6" w:rsidRPr="00870006" w:rsidRDefault="00870006" w:rsidP="00870006">
      <w:pPr>
        <w:jc w:val="right"/>
        <w:rPr>
          <w:i/>
          <w:lang w:eastAsia="ru-RU"/>
        </w:rPr>
      </w:pPr>
      <w:r>
        <w:rPr>
          <w:lang w:eastAsia="ru-RU"/>
        </w:rPr>
        <w:br/>
      </w:r>
      <w:r w:rsidRPr="00870006">
        <w:rPr>
          <w:i/>
          <w:lang w:eastAsia="ru-RU"/>
        </w:rPr>
        <w:t>Просвещённый народ легче ве</w:t>
      </w:r>
      <w:r w:rsidR="00234DCF" w:rsidRPr="00870006">
        <w:rPr>
          <w:i/>
          <w:lang w:eastAsia="ru-RU"/>
        </w:rPr>
        <w:t>сти,</w:t>
      </w:r>
      <w:r w:rsidR="00234DCF" w:rsidRPr="00870006">
        <w:rPr>
          <w:i/>
          <w:lang w:eastAsia="ru-RU"/>
        </w:rPr>
        <w:br/>
        <w:t>но его труднее гнать,</w:t>
      </w:r>
      <w:r w:rsidR="00234DCF" w:rsidRPr="00870006">
        <w:rPr>
          <w:i/>
          <w:lang w:eastAsia="ru-RU"/>
        </w:rPr>
        <w:br/>
        <w:t>им легче управлять,</w:t>
      </w:r>
      <w:r w:rsidR="00234DCF" w:rsidRPr="00870006">
        <w:rPr>
          <w:i/>
          <w:lang w:eastAsia="ru-RU"/>
        </w:rPr>
        <w:br/>
        <w:t>но невозможно поработить.</w:t>
      </w:r>
      <w:r w:rsidR="00234DCF" w:rsidRPr="00870006">
        <w:rPr>
          <w:i/>
          <w:lang w:eastAsia="ru-RU"/>
        </w:rPr>
        <w:br/>
        <w:t xml:space="preserve">Г. </w:t>
      </w:r>
      <w:proofErr w:type="spellStart"/>
      <w:r w:rsidR="00234DCF" w:rsidRPr="00870006">
        <w:rPr>
          <w:i/>
          <w:lang w:eastAsia="ru-RU"/>
        </w:rPr>
        <w:t>Бруэм</w:t>
      </w:r>
      <w:proofErr w:type="spellEnd"/>
    </w:p>
    <w:tbl>
      <w:tblPr>
        <w:tblStyle w:val="aa"/>
        <w:tblpPr w:leftFromText="180" w:rightFromText="180" w:vertAnchor="text" w:horzAnchor="margin" w:tblpY="-64"/>
        <w:tblW w:w="8433" w:type="dxa"/>
        <w:tblLayout w:type="fixed"/>
        <w:tblLook w:val="04A0" w:firstRow="1" w:lastRow="0" w:firstColumn="1" w:lastColumn="0" w:noHBand="0" w:noVBand="1"/>
      </w:tblPr>
      <w:tblGrid>
        <w:gridCol w:w="4596"/>
        <w:gridCol w:w="1969"/>
        <w:gridCol w:w="1868"/>
      </w:tblGrid>
      <w:tr w:rsidR="00870006" w:rsidRPr="00870006" w:rsidTr="00AE3BFF">
        <w:trPr>
          <w:trHeight w:val="503"/>
        </w:trPr>
        <w:tc>
          <w:tcPr>
            <w:tcW w:w="4596" w:type="dxa"/>
          </w:tcPr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Название мероприятия,</w:t>
            </w: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Категория</w:t>
            </w: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Срок проведения</w:t>
            </w:r>
          </w:p>
        </w:tc>
      </w:tr>
      <w:tr w:rsidR="00870006" w:rsidRPr="00870006" w:rsidTr="00AE3BFF">
        <w:trPr>
          <w:trHeight w:val="3630"/>
        </w:trPr>
        <w:tc>
          <w:tcPr>
            <w:tcW w:w="4596" w:type="dxa"/>
          </w:tcPr>
          <w:p w:rsidR="00870006" w:rsidRDefault="00593B33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lang w:eastAsia="ru-RU"/>
              </w:rPr>
              <w:t>«Читаем, думаем, выбираем!»</w:t>
            </w:r>
          </w:p>
          <w:p w:rsidR="00593B33" w:rsidRDefault="00593B33" w:rsidP="00593B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93B33" w:rsidRPr="000E2034" w:rsidRDefault="00593B33" w:rsidP="00593B33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0E2034">
              <w:rPr>
                <w:rFonts w:ascii="Times New Roman" w:hAnsi="Times New Roman" w:cs="Times New Roman"/>
                <w:i/>
                <w:lang w:eastAsia="ru-RU"/>
              </w:rPr>
              <w:t>Игра-викторина</w:t>
            </w:r>
          </w:p>
          <w:p w:rsidR="00593B33" w:rsidRDefault="00593B33" w:rsidP="00593B33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«Правовая неотложка»</w:t>
            </w:r>
          </w:p>
          <w:p w:rsidR="000E2034" w:rsidRDefault="000E2034" w:rsidP="00593B33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E2034" w:rsidRPr="00593B33" w:rsidRDefault="000E2034" w:rsidP="00593B33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тавка </w:t>
            </w:r>
            <w:r w:rsidRPr="000E2034">
              <w:rPr>
                <w:rFonts w:ascii="Times New Roman" w:hAnsi="Times New Roman" w:cs="Times New Roman"/>
                <w:lang w:eastAsia="ru-RU"/>
              </w:rPr>
              <w:t xml:space="preserve"> «Не зевай</w:t>
            </w:r>
            <w:r w:rsidR="00E317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E2034">
              <w:rPr>
                <w:rFonts w:ascii="Times New Roman" w:hAnsi="Times New Roman" w:cs="Times New Roman"/>
                <w:lang w:eastAsia="ru-RU"/>
              </w:rPr>
              <w:t>- думай и выбирай»</w:t>
            </w:r>
          </w:p>
        </w:tc>
        <w:tc>
          <w:tcPr>
            <w:tcW w:w="1969" w:type="dxa"/>
          </w:tcPr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Школьники</w:t>
            </w: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0006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593B33">
              <w:rPr>
                <w:rFonts w:ascii="Times New Roman" w:hAnsi="Times New Roman" w:cs="Times New Roman"/>
                <w:lang w:eastAsia="ru-RU"/>
              </w:rPr>
              <w:t>С</w:t>
            </w:r>
            <w:r w:rsidR="000E2034">
              <w:rPr>
                <w:rFonts w:ascii="Times New Roman" w:hAnsi="Times New Roman" w:cs="Times New Roman"/>
                <w:lang w:eastAsia="ru-RU"/>
              </w:rPr>
              <w:t>мешанная категория пользователей</w:t>
            </w:r>
          </w:p>
          <w:p w:rsidR="000E2034" w:rsidRPr="00593B33" w:rsidRDefault="000E2034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0E2034">
              <w:rPr>
                <w:rFonts w:ascii="Times New Roman" w:hAnsi="Times New Roman" w:cs="Times New Roman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870006" w:rsidRPr="00593B33" w:rsidRDefault="00593B33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густ</w:t>
            </w: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0006" w:rsidRPr="00593B33" w:rsidRDefault="00593B33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E2034" w:rsidRPr="000E2034" w:rsidRDefault="000E2034" w:rsidP="000E2034">
            <w:pPr>
              <w:rPr>
                <w:rFonts w:ascii="Times New Roman" w:hAnsi="Times New Roman" w:cs="Times New Roman"/>
                <w:lang w:eastAsia="ru-RU"/>
              </w:rPr>
            </w:pPr>
            <w:r w:rsidRPr="000E2034">
              <w:rPr>
                <w:rFonts w:ascii="Times New Roman" w:hAnsi="Times New Roman" w:cs="Times New Roman"/>
                <w:lang w:eastAsia="ru-RU"/>
              </w:rPr>
              <w:t>август</w:t>
            </w: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0006" w:rsidRPr="00593B33" w:rsidRDefault="00870006" w:rsidP="00870006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149C6" w:rsidRPr="00870006" w:rsidRDefault="00E149C6" w:rsidP="00E149C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C6" w:rsidRPr="00E149C6" w:rsidRDefault="00E149C6" w:rsidP="00E149C6">
      <w:pPr>
        <w:rPr>
          <w:lang w:eastAsia="ru-RU"/>
        </w:rPr>
      </w:pPr>
    </w:p>
    <w:p w:rsidR="00E149C6" w:rsidRPr="00E149C6" w:rsidRDefault="00E149C6" w:rsidP="00E149C6">
      <w:pPr>
        <w:rPr>
          <w:lang w:eastAsia="ru-RU"/>
        </w:rPr>
      </w:pPr>
    </w:p>
    <w:p w:rsidR="00C702E9" w:rsidRDefault="00C702E9" w:rsidP="00C702E9">
      <w:pPr>
        <w:rPr>
          <w:lang w:eastAsia="ru-RU"/>
        </w:rPr>
      </w:pPr>
    </w:p>
    <w:p w:rsidR="000E2034" w:rsidRDefault="00C702E9" w:rsidP="000E2034">
      <w:pPr>
        <w:tabs>
          <w:tab w:val="left" w:pos="1200"/>
        </w:tabs>
        <w:rPr>
          <w:lang w:eastAsia="ru-RU"/>
        </w:rPr>
      </w:pPr>
      <w:r w:rsidRPr="00C702E9">
        <w:rPr>
          <w:lang w:eastAsia="ru-RU"/>
        </w:rPr>
        <w:br/>
      </w:r>
    </w:p>
    <w:p w:rsidR="000E2034" w:rsidRDefault="000E2034" w:rsidP="000E2034">
      <w:pPr>
        <w:tabs>
          <w:tab w:val="left" w:pos="1200"/>
        </w:tabs>
        <w:rPr>
          <w:lang w:eastAsia="ru-RU"/>
        </w:rPr>
      </w:pPr>
    </w:p>
    <w:p w:rsidR="000E2034" w:rsidRDefault="000E2034" w:rsidP="000E2034">
      <w:pPr>
        <w:tabs>
          <w:tab w:val="left" w:pos="1200"/>
        </w:tabs>
        <w:rPr>
          <w:lang w:eastAsia="ru-RU"/>
        </w:rPr>
      </w:pPr>
    </w:p>
    <w:p w:rsidR="000E2034" w:rsidRDefault="000E2034" w:rsidP="000E2034">
      <w:pPr>
        <w:tabs>
          <w:tab w:val="left" w:pos="1200"/>
        </w:tabs>
        <w:rPr>
          <w:lang w:eastAsia="ru-RU"/>
        </w:rPr>
      </w:pPr>
    </w:p>
    <w:p w:rsidR="000E2034" w:rsidRDefault="000E2034" w:rsidP="000E2034">
      <w:pPr>
        <w:tabs>
          <w:tab w:val="left" w:pos="1200"/>
        </w:tabs>
        <w:rPr>
          <w:lang w:eastAsia="ru-RU"/>
        </w:rPr>
      </w:pPr>
    </w:p>
    <w:p w:rsidR="000E2034" w:rsidRPr="000E2034" w:rsidRDefault="00BC206C" w:rsidP="000E2034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ab/>
        <w:t>-</w:t>
      </w:r>
      <w:r w:rsidR="000E2034" w:rsidRPr="000E2034">
        <w:rPr>
          <w:rFonts w:ascii="Times New Roman" w:hAnsi="Times New Roman" w:cs="Times New Roman"/>
          <w:b/>
          <w:sz w:val="28"/>
          <w:szCs w:val="28"/>
          <w:lang w:eastAsia="ru-RU"/>
        </w:rPr>
        <w:t>Нравственно-эстетическое воспитание</w:t>
      </w:r>
    </w:p>
    <w:p w:rsidR="00EC03BA" w:rsidRPr="000E2034" w:rsidRDefault="000E2034" w:rsidP="000E2034">
      <w:pPr>
        <w:tabs>
          <w:tab w:val="left" w:pos="1200"/>
        </w:tabs>
        <w:jc w:val="right"/>
        <w:rPr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2117200" cy="2143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E9" w:rsidRPr="000E2034">
        <w:rPr>
          <w:i/>
          <w:lang w:eastAsia="ru-RU"/>
        </w:rPr>
        <w:t xml:space="preserve">В конечном </w:t>
      </w:r>
      <w:proofErr w:type="gramStart"/>
      <w:r w:rsidR="00C702E9" w:rsidRPr="000E2034">
        <w:rPr>
          <w:i/>
          <w:lang w:eastAsia="ru-RU"/>
        </w:rPr>
        <w:t>счёте</w:t>
      </w:r>
      <w:proofErr w:type="gramEnd"/>
      <w:r w:rsidR="00C702E9" w:rsidRPr="000E2034">
        <w:rPr>
          <w:i/>
          <w:lang w:eastAsia="ru-RU"/>
        </w:rPr>
        <w:t xml:space="preserve"> основой всех человеческих</w:t>
      </w:r>
      <w:r w:rsidR="00C702E9" w:rsidRPr="000E2034">
        <w:rPr>
          <w:i/>
          <w:lang w:eastAsia="ru-RU"/>
        </w:rPr>
        <w:br/>
        <w:t>ценностей служит нравственность.</w:t>
      </w:r>
      <w:r w:rsidR="00C702E9" w:rsidRPr="000E2034">
        <w:rPr>
          <w:i/>
          <w:lang w:eastAsia="ru-RU"/>
        </w:rPr>
        <w:br/>
        <w:t>Альберт Эйнштейн</w:t>
      </w:r>
    </w:p>
    <w:p w:rsidR="006874BD" w:rsidRDefault="006874BD" w:rsidP="00C702E9">
      <w:pPr>
        <w:ind w:firstLine="708"/>
        <w:rPr>
          <w:lang w:eastAsia="ru-RU"/>
        </w:rPr>
      </w:pPr>
    </w:p>
    <w:p w:rsidR="006874BD" w:rsidRDefault="006874BD" w:rsidP="00C702E9">
      <w:pPr>
        <w:ind w:firstLine="708"/>
        <w:rPr>
          <w:lang w:eastAsia="ru-RU"/>
        </w:rPr>
      </w:pPr>
    </w:p>
    <w:p w:rsidR="006874BD" w:rsidRDefault="006874BD" w:rsidP="00C702E9">
      <w:pPr>
        <w:ind w:firstLine="708"/>
        <w:rPr>
          <w:lang w:eastAsia="ru-RU"/>
        </w:rPr>
      </w:pPr>
    </w:p>
    <w:p w:rsidR="006874BD" w:rsidRDefault="006874BD" w:rsidP="00C702E9">
      <w:pPr>
        <w:ind w:firstLine="708"/>
        <w:rPr>
          <w:lang w:eastAsia="ru-RU"/>
        </w:rPr>
      </w:pPr>
    </w:p>
    <w:p w:rsidR="006874BD" w:rsidRDefault="006874BD" w:rsidP="00C702E9">
      <w:pPr>
        <w:ind w:firstLine="708"/>
        <w:rPr>
          <w:lang w:eastAsia="ru-RU"/>
        </w:rPr>
      </w:pPr>
    </w:p>
    <w:tbl>
      <w:tblPr>
        <w:tblStyle w:val="aa"/>
        <w:tblpPr w:leftFromText="180" w:rightFromText="180" w:vertAnchor="text" w:horzAnchor="margin" w:tblpY="-64"/>
        <w:tblW w:w="8583" w:type="dxa"/>
        <w:tblLayout w:type="fixed"/>
        <w:tblLook w:val="04A0" w:firstRow="1" w:lastRow="0" w:firstColumn="1" w:lastColumn="0" w:noHBand="0" w:noVBand="1"/>
      </w:tblPr>
      <w:tblGrid>
        <w:gridCol w:w="4678"/>
        <w:gridCol w:w="2004"/>
        <w:gridCol w:w="1901"/>
      </w:tblGrid>
      <w:tr w:rsidR="000E2034" w:rsidRPr="000E2034" w:rsidTr="00E17FB6">
        <w:trPr>
          <w:trHeight w:val="371"/>
        </w:trPr>
        <w:tc>
          <w:tcPr>
            <w:tcW w:w="4678" w:type="dxa"/>
          </w:tcPr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мероприятия,</w:t>
            </w:r>
          </w:p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004" w:type="dxa"/>
          </w:tcPr>
          <w:p w:rsidR="000E2034" w:rsidRPr="000B364C" w:rsidRDefault="000E2034" w:rsidP="000E2034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егория</w:t>
            </w:r>
          </w:p>
          <w:p w:rsidR="000E2034" w:rsidRPr="000B364C" w:rsidRDefault="000E2034" w:rsidP="000E2034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1901" w:type="dxa"/>
          </w:tcPr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0E2034" w:rsidRPr="000E2034" w:rsidTr="00E17FB6">
        <w:trPr>
          <w:trHeight w:val="1020"/>
        </w:trPr>
        <w:tc>
          <w:tcPr>
            <w:tcW w:w="4678" w:type="dxa"/>
          </w:tcPr>
          <w:p w:rsidR="000E2034" w:rsidRPr="000B364C" w:rsidRDefault="00796D94" w:rsidP="00796D94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Урок вежливости </w:t>
            </w: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к стать волшебником</w:t>
            </w:r>
            <w:r w:rsidR="000E2034"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0E2034" w:rsidRPr="000B364C" w:rsidRDefault="00796D94" w:rsidP="00796D94">
            <w:pPr>
              <w:spacing w:after="200"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Игра </w:t>
            </w: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Островок дружбы»</w:t>
            </w:r>
          </w:p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0E2034" w:rsidRPr="000B364C" w:rsidRDefault="000E2034" w:rsidP="00796D94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кольники</w:t>
            </w:r>
          </w:p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E2034" w:rsidRPr="000B364C" w:rsidRDefault="00796D94" w:rsidP="00796D94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0E2034" w:rsidRPr="000B364C" w:rsidRDefault="00796D94" w:rsidP="00796D94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ябрь</w:t>
            </w:r>
          </w:p>
          <w:p w:rsidR="000E2034" w:rsidRPr="000B364C" w:rsidRDefault="000E2034" w:rsidP="000E2034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E2034" w:rsidRPr="000B364C" w:rsidRDefault="00C4580F" w:rsidP="00C4580F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0E2034" w:rsidRPr="000E2034" w:rsidRDefault="000E2034" w:rsidP="00C702E9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7D0625" w:rsidP="00C702E9">
      <w:pPr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FD80E44" wp14:editId="5EA81274">
            <wp:simplePos x="0" y="0"/>
            <wp:positionH relativeFrom="column">
              <wp:posOffset>-6207760</wp:posOffset>
            </wp:positionH>
            <wp:positionV relativeFrom="paragraph">
              <wp:posOffset>151130</wp:posOffset>
            </wp:positionV>
            <wp:extent cx="2238375" cy="1541145"/>
            <wp:effectExtent l="0" t="0" r="9525" b="1905"/>
            <wp:wrapNone/>
            <wp:docPr id="17" name="Рисунок 17" descr="C:\Users\Юзер\Desktop\69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693036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Pr="00796D94" w:rsidRDefault="000B364C" w:rsidP="00C4580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уб «</w:t>
      </w:r>
      <w:r w:rsidR="00C458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стерская доброт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E17FB6" w:rsidRDefault="0095623A" w:rsidP="00796D94">
      <w:pPr>
        <w:tabs>
          <w:tab w:val="left" w:pos="1545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tbl>
      <w:tblPr>
        <w:tblStyle w:val="aa"/>
        <w:tblpPr w:leftFromText="180" w:rightFromText="180" w:vertAnchor="text" w:horzAnchor="margin" w:tblpY="-64"/>
        <w:tblW w:w="8583" w:type="dxa"/>
        <w:tblLayout w:type="fixed"/>
        <w:tblLook w:val="04A0" w:firstRow="1" w:lastRow="0" w:firstColumn="1" w:lastColumn="0" w:noHBand="0" w:noVBand="1"/>
      </w:tblPr>
      <w:tblGrid>
        <w:gridCol w:w="4678"/>
        <w:gridCol w:w="2004"/>
        <w:gridCol w:w="1901"/>
      </w:tblGrid>
      <w:tr w:rsidR="00C4580F" w:rsidRPr="000E2034" w:rsidTr="000B5666">
        <w:trPr>
          <w:trHeight w:val="371"/>
        </w:trPr>
        <w:tc>
          <w:tcPr>
            <w:tcW w:w="4678" w:type="dxa"/>
          </w:tcPr>
          <w:p w:rsidR="00C4580F" w:rsidRPr="000E2034" w:rsidRDefault="00C4580F" w:rsidP="000B5666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2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C4580F" w:rsidRPr="000E2034" w:rsidRDefault="00C4580F" w:rsidP="000B5666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2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04" w:type="dxa"/>
          </w:tcPr>
          <w:p w:rsidR="00C4580F" w:rsidRPr="000E2034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2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тегория</w:t>
            </w:r>
          </w:p>
          <w:p w:rsidR="00C4580F" w:rsidRPr="000E2034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2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901" w:type="dxa"/>
          </w:tcPr>
          <w:p w:rsidR="00C4580F" w:rsidRPr="000E2034" w:rsidRDefault="00C4580F" w:rsidP="000B5666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2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C4580F" w:rsidRPr="000E2034" w:rsidTr="000B5666">
        <w:trPr>
          <w:trHeight w:val="1020"/>
        </w:trPr>
        <w:tc>
          <w:tcPr>
            <w:tcW w:w="4678" w:type="dxa"/>
          </w:tcPr>
          <w:p w:rsidR="00C4580F" w:rsidRPr="000B364C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Цикл уроков рисования</w:t>
            </w: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Сказки в красках»</w:t>
            </w:r>
          </w:p>
          <w:p w:rsidR="000B364C" w:rsidRPr="000B364C" w:rsidRDefault="000B364C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астер-класс</w:t>
            </w: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Для рук умелых всегда есть дело»</w:t>
            </w:r>
          </w:p>
          <w:p w:rsidR="000B364C" w:rsidRPr="000B364C" w:rsidRDefault="000B364C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зор литературы «Ты журнал полистай миллион идей узнай»</w:t>
            </w:r>
          </w:p>
          <w:p w:rsidR="00C4580F" w:rsidRPr="000B364C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580F" w:rsidRPr="000B364C" w:rsidRDefault="00C4580F" w:rsidP="000B5666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580F" w:rsidRPr="000B364C" w:rsidRDefault="00C4580F" w:rsidP="000B5666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C4580F" w:rsidRPr="000B364C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кольники</w:t>
            </w:r>
          </w:p>
          <w:p w:rsidR="00C4580F" w:rsidRPr="000B364C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C4580F" w:rsidRPr="000B364C" w:rsidRDefault="00C4580F" w:rsidP="000B566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3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-декабрь</w:t>
            </w:r>
          </w:p>
        </w:tc>
      </w:tr>
    </w:tbl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E17FB6" w:rsidRDefault="00E17FB6" w:rsidP="00796D94">
      <w:pPr>
        <w:tabs>
          <w:tab w:val="left" w:pos="1545"/>
        </w:tabs>
        <w:rPr>
          <w:noProof/>
          <w:lang w:eastAsia="ru-RU"/>
        </w:rPr>
      </w:pPr>
    </w:p>
    <w:p w:rsidR="000B364C" w:rsidRDefault="00C13935" w:rsidP="000B364C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EAEC3FA" wp14:editId="41A14F72">
            <wp:simplePos x="0" y="0"/>
            <wp:positionH relativeFrom="column">
              <wp:posOffset>1024890</wp:posOffset>
            </wp:positionH>
            <wp:positionV relativeFrom="paragraph">
              <wp:posOffset>-300990</wp:posOffset>
            </wp:positionV>
            <wp:extent cx="2683510" cy="2028825"/>
            <wp:effectExtent l="0" t="0" r="2540" b="9525"/>
            <wp:wrapNone/>
            <wp:docPr id="15" name="Рисунок 15" descr="C:\Users\Юзер\Desktop\ПИСАТЕЛИ-ЮБИЛЯ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ПИСАТЕЛИ-ЮБИЛЯР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9D" w:rsidRDefault="00C13935" w:rsidP="00C13935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13935" w:rsidRDefault="00C13935" w:rsidP="000B364C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C13935" w:rsidRDefault="00C13935" w:rsidP="000B364C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D55A9D" w:rsidRDefault="00D55A9D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Y="-64"/>
        <w:tblW w:w="8433" w:type="dxa"/>
        <w:tblLayout w:type="fixed"/>
        <w:tblLook w:val="04A0" w:firstRow="1" w:lastRow="0" w:firstColumn="1" w:lastColumn="0" w:noHBand="0" w:noVBand="1"/>
      </w:tblPr>
      <w:tblGrid>
        <w:gridCol w:w="4596"/>
        <w:gridCol w:w="1969"/>
        <w:gridCol w:w="1868"/>
      </w:tblGrid>
      <w:tr w:rsidR="00D55A9D" w:rsidRPr="00D55A9D" w:rsidTr="00AE3BFF">
        <w:trPr>
          <w:trHeight w:val="503"/>
        </w:trPr>
        <w:tc>
          <w:tcPr>
            <w:tcW w:w="4596" w:type="dxa"/>
          </w:tcPr>
          <w:p w:rsidR="00D55A9D" w:rsidRPr="00E17FB6" w:rsidRDefault="00D55A9D" w:rsidP="00AE3BF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D55A9D" w:rsidRPr="00E17FB6" w:rsidRDefault="00D55A9D" w:rsidP="00AE3BF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D55A9D" w:rsidRPr="00E17FB6" w:rsidRDefault="00D55A9D" w:rsidP="00AE3BFF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тегория</w:t>
            </w:r>
          </w:p>
          <w:p w:rsidR="00D55A9D" w:rsidRPr="00E17FB6" w:rsidRDefault="00D55A9D" w:rsidP="00AE3BFF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D55A9D" w:rsidRPr="00E17FB6" w:rsidRDefault="00D55A9D" w:rsidP="00AE3BF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D55A9D" w:rsidRPr="00D55A9D" w:rsidTr="00AE3BFF">
        <w:trPr>
          <w:trHeight w:val="1950"/>
        </w:trPr>
        <w:tc>
          <w:tcPr>
            <w:tcW w:w="4596" w:type="dxa"/>
          </w:tcPr>
          <w:p w:rsidR="00E17FB6" w:rsidRPr="00E17FB6" w:rsidRDefault="00E17FB6" w:rsidP="0095623A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К юбилею К.Бальмонта</w:t>
            </w:r>
          </w:p>
          <w:p w:rsidR="00E17FB6" w:rsidRDefault="00E17FB6" w:rsidP="009562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ставка</w:t>
            </w: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Чаша жизни »</w:t>
            </w: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Литературный вечер</w:t>
            </w: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Поэт открыт душою миру…»</w:t>
            </w: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623A" w:rsidRPr="00E17FB6" w:rsidRDefault="0095623A" w:rsidP="0095623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Буктрейлер</w:t>
            </w:r>
          </w:p>
          <w:p w:rsidR="00D55A9D" w:rsidRDefault="0095623A" w:rsidP="0095623A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У феи глазки изумрудные»</w:t>
            </w:r>
          </w:p>
          <w:p w:rsidR="00E17FB6" w:rsidRPr="00E17FB6" w:rsidRDefault="00E17FB6" w:rsidP="0095623A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К юбилею Н. Некрасова</w:t>
            </w:r>
          </w:p>
          <w:p w:rsidR="00E17FB6" w:rsidRPr="00E17FB6" w:rsidRDefault="00E17FB6" w:rsidP="00E17FB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нижная выставка</w:t>
            </w:r>
          </w:p>
          <w:p w:rsidR="00E17FB6" w:rsidRPr="00E17FB6" w:rsidRDefault="00E17FB6" w:rsidP="00E17FB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Певец Руси великой…»</w:t>
            </w:r>
          </w:p>
          <w:p w:rsidR="00E17FB6" w:rsidRPr="00E17FB6" w:rsidRDefault="00E17FB6" w:rsidP="00E17FB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Литературное путешествие</w:t>
            </w:r>
          </w:p>
          <w:p w:rsidR="00E17FB6" w:rsidRPr="00E17FB6" w:rsidRDefault="00E17FB6" w:rsidP="00E17FB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По Некрасовским местам»</w:t>
            </w:r>
          </w:p>
          <w:p w:rsidR="00D55A9D" w:rsidRPr="00E17FB6" w:rsidRDefault="00E17FB6" w:rsidP="00E17FB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К юбилею Н.Некрасова</w:t>
            </w:r>
          </w:p>
          <w:p w:rsidR="00D55A9D" w:rsidRPr="00E17FB6" w:rsidRDefault="00E17FB6" w:rsidP="00E17FB6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7FB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сторический час</w:t>
            </w:r>
            <w:r w:rsidRPr="00E17F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Девиз для воинов на все века: «Кто  на Русь с мечом придёт, от меча и погибнет»</w:t>
            </w:r>
          </w:p>
        </w:tc>
        <w:tc>
          <w:tcPr>
            <w:tcW w:w="1969" w:type="dxa"/>
          </w:tcPr>
          <w:p w:rsidR="00E17FB6" w:rsidRDefault="00E17FB6" w:rsidP="00AE3BFF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E17FB6" w:rsidRP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A9D" w:rsidRP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868" w:type="dxa"/>
          </w:tcPr>
          <w:p w:rsidR="00E17FB6" w:rsidRDefault="00E17FB6" w:rsidP="00AE3BFF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E17FB6" w:rsidRP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E17FB6" w:rsidRP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5A9D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B2D90" w:rsidRDefault="00E17FB6" w:rsidP="00E17F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B2D90" w:rsidRPr="001B2D90" w:rsidRDefault="001B2D90" w:rsidP="001B2D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2D90" w:rsidRDefault="001B2D90" w:rsidP="001B2D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2D90" w:rsidRDefault="001B2D90" w:rsidP="001B2D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2D90" w:rsidRDefault="001B2D90" w:rsidP="001B2D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7FB6" w:rsidRPr="001B2D90" w:rsidRDefault="001B2D90" w:rsidP="001B2D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D55A9D" w:rsidRDefault="00D55A9D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D55A9D" w:rsidRDefault="00D55A9D" w:rsidP="00D55A9D">
      <w:pPr>
        <w:rPr>
          <w:rFonts w:ascii="Times New Roman" w:eastAsia="Calibri" w:hAnsi="Times New Roman" w:cs="Times New Roman"/>
          <w:sz w:val="28"/>
          <w:szCs w:val="28"/>
        </w:rPr>
      </w:pPr>
    </w:p>
    <w:p w:rsidR="00796D94" w:rsidRPr="00D55A9D" w:rsidRDefault="00796D94" w:rsidP="00D55A9D">
      <w:pPr>
        <w:rPr>
          <w:rFonts w:ascii="Times New Roman" w:eastAsia="Calibri" w:hAnsi="Times New Roman" w:cs="Times New Roman"/>
          <w:sz w:val="28"/>
          <w:szCs w:val="28"/>
        </w:rPr>
      </w:pPr>
    </w:p>
    <w:p w:rsidR="00796D94" w:rsidRPr="00796D94" w:rsidRDefault="00796D94" w:rsidP="00796D94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E3173F" w:rsidRDefault="00E3173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173F" w:rsidRDefault="00E3173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7FB6" w:rsidRDefault="00E17FB6" w:rsidP="00AE3BFF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7D0625" w:rsidP="000B364C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3F3A9E12" wp14:editId="46CEF1C7">
            <wp:simplePos x="0" y="0"/>
            <wp:positionH relativeFrom="column">
              <wp:posOffset>-584835</wp:posOffset>
            </wp:positionH>
            <wp:positionV relativeFrom="paragraph">
              <wp:posOffset>232410</wp:posOffset>
            </wp:positionV>
            <wp:extent cx="2305050" cy="1730375"/>
            <wp:effectExtent l="0" t="0" r="0" b="3175"/>
            <wp:wrapNone/>
            <wp:docPr id="13" name="Рисунок 13" descr="C:\Users\Юзер\Desktop\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17.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FF" w:rsidRPr="00AE3BFF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адиции Народной культуры</w:t>
      </w:r>
    </w:p>
    <w:p w:rsidR="007D0625" w:rsidRDefault="007D0625" w:rsidP="000B364C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D0625" w:rsidRDefault="007D0625" w:rsidP="000B364C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B2D90" w:rsidRDefault="001B2D90" w:rsidP="001B2D90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B2D90" w:rsidRPr="00AE3BFF" w:rsidRDefault="001B2D90" w:rsidP="001B2D90">
      <w:pPr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horzAnchor="margin" w:tblpY="306"/>
        <w:tblW w:w="8342" w:type="dxa"/>
        <w:tblLayout w:type="fixed"/>
        <w:tblLook w:val="04A0" w:firstRow="1" w:lastRow="0" w:firstColumn="1" w:lastColumn="0" w:noHBand="0" w:noVBand="1"/>
      </w:tblPr>
      <w:tblGrid>
        <w:gridCol w:w="4492"/>
        <w:gridCol w:w="2137"/>
        <w:gridCol w:w="1713"/>
      </w:tblGrid>
      <w:tr w:rsidR="00AE3BFF" w:rsidRPr="00AE3BFF" w:rsidTr="00AE3BFF">
        <w:trPr>
          <w:trHeight w:val="113"/>
        </w:trPr>
        <w:tc>
          <w:tcPr>
            <w:tcW w:w="4492" w:type="dxa"/>
          </w:tcPr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,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37" w:type="dxa"/>
          </w:tcPr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13" w:type="dxa"/>
          </w:tcPr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AE3BFF" w:rsidRPr="00AE3BFF" w:rsidTr="00AE3BFF">
        <w:trPr>
          <w:trHeight w:val="113"/>
        </w:trPr>
        <w:tc>
          <w:tcPr>
            <w:tcW w:w="4492" w:type="dxa"/>
          </w:tcPr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E3B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ждество Христово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«Рож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енские чтения</w:t>
            </w: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AE3B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сленица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атрализованная программа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еница идёт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о несёт»</w:t>
            </w: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E3B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 Российской культуры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ческая горница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а стародавняя</w:t>
            </w: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E3BFF" w:rsidRDefault="001B2D90" w:rsidP="00B50A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D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авка-экспози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0A94" w:rsidRPr="00B50A94">
              <w:rPr>
                <w:rFonts w:ascii="Times New Roman" w:eastAsia="Calibri" w:hAnsi="Times New Roman" w:cs="Times New Roman"/>
                <w:sz w:val="28"/>
                <w:szCs w:val="28"/>
              </w:rPr>
              <w:t>«В каждой избушке – свои игрушки» </w:t>
            </w:r>
          </w:p>
          <w:p w:rsidR="001B2D90" w:rsidRDefault="001B2D90" w:rsidP="001B2D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2D90" w:rsidRDefault="001B2D90" w:rsidP="001B2D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2D90" w:rsidRPr="00445C98" w:rsidRDefault="001B2D90" w:rsidP="001B2D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D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еведческие чт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у деду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ушки</w:t>
            </w:r>
            <w:proofErr w:type="spellEnd"/>
            <w:r w:rsidRPr="00445C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B2D90" w:rsidRPr="00445C98" w:rsidRDefault="001B2D90" w:rsidP="001B2D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B2D90" w:rsidRPr="00AE3BFF" w:rsidRDefault="001B2D90" w:rsidP="00B50A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2D90" w:rsidRDefault="001B2D90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1B2D90" w:rsidRPr="00AE3BFF" w:rsidRDefault="001B2D90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2D90" w:rsidRDefault="001B2D90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BF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BFF" w:rsidRPr="00AE3BFF" w:rsidRDefault="00AE3BFF" w:rsidP="00AE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E3BFF" w:rsidRDefault="00BC206C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C89228B" wp14:editId="13FF1C1F">
            <wp:simplePos x="0" y="0"/>
            <wp:positionH relativeFrom="column">
              <wp:posOffset>3833081</wp:posOffset>
            </wp:positionH>
            <wp:positionV relativeFrom="paragraph">
              <wp:posOffset>-158116</wp:posOffset>
            </wp:positionV>
            <wp:extent cx="1872986" cy="13811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54" cy="138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FF" w:rsidRDefault="00AE3BFF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55A9D" w:rsidRPr="00D55A9D" w:rsidRDefault="00D55A9D" w:rsidP="00D55A9D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55A9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равочно - библиографическая работ</w:t>
      </w:r>
      <w:r w:rsidRPr="00D55A9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D55A9D" w:rsidRPr="00D55A9D" w:rsidRDefault="00D55A9D" w:rsidP="00D55A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9D">
        <w:rPr>
          <w:rFonts w:ascii="Times New Roman" w:eastAsia="Calibri" w:hAnsi="Times New Roman" w:cs="Times New Roman"/>
          <w:sz w:val="28"/>
          <w:szCs w:val="28"/>
        </w:rPr>
        <w:t>-Работа с каталогами</w:t>
      </w:r>
    </w:p>
    <w:p w:rsidR="00D55A9D" w:rsidRPr="00D55A9D" w:rsidRDefault="00D55A9D" w:rsidP="00D55A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9D">
        <w:rPr>
          <w:rFonts w:ascii="Times New Roman" w:eastAsia="Calibri" w:hAnsi="Times New Roman" w:cs="Times New Roman"/>
          <w:sz w:val="28"/>
          <w:szCs w:val="28"/>
        </w:rPr>
        <w:t>-Проводить часы информации, библиографические обзоры</w:t>
      </w:r>
    </w:p>
    <w:p w:rsidR="00D55A9D" w:rsidRPr="00D55A9D" w:rsidRDefault="00D55A9D" w:rsidP="00D55A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9D">
        <w:rPr>
          <w:rFonts w:ascii="Times New Roman" w:eastAsia="Calibri" w:hAnsi="Times New Roman" w:cs="Times New Roman"/>
          <w:sz w:val="28"/>
          <w:szCs w:val="28"/>
        </w:rPr>
        <w:t>-Выставки книжных новинок</w:t>
      </w:r>
    </w:p>
    <w:p w:rsidR="00D55A9D" w:rsidRPr="00D55A9D" w:rsidRDefault="00D55A9D" w:rsidP="00D55A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9D">
        <w:rPr>
          <w:rFonts w:ascii="Times New Roman" w:eastAsia="Calibri" w:hAnsi="Times New Roman" w:cs="Times New Roman"/>
          <w:sz w:val="28"/>
          <w:szCs w:val="28"/>
        </w:rPr>
        <w:t>-Экскурсии в библиотеку</w:t>
      </w:r>
    </w:p>
    <w:p w:rsidR="00D55A9D" w:rsidRDefault="00D55A9D" w:rsidP="00D55A9D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 w:rsidRPr="00D55A9D">
        <w:rPr>
          <w:rFonts w:ascii="Times New Roman" w:eastAsia="Calibri" w:hAnsi="Times New Roman" w:cs="Times New Roman"/>
          <w:sz w:val="28"/>
          <w:szCs w:val="28"/>
        </w:rPr>
        <w:t>-Справочная работа</w:t>
      </w:r>
    </w:p>
    <w:p w:rsidR="00D55A9D" w:rsidRDefault="00D55A9D" w:rsidP="00D55A9D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пуск буклетов на различную тематику</w:t>
      </w:r>
    </w:p>
    <w:p w:rsidR="00D55A9D" w:rsidRDefault="00D55A9D" w:rsidP="00D55A9D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ED8">
        <w:rPr>
          <w:rFonts w:ascii="Times New Roman" w:hAnsi="Times New Roman" w:cs="Times New Roman"/>
          <w:b/>
          <w:sz w:val="28"/>
          <w:szCs w:val="28"/>
          <w:u w:val="single"/>
        </w:rPr>
        <w:t>Продвижение и реклама деятельности библиотеки</w:t>
      </w:r>
    </w:p>
    <w:p w:rsidR="00E3173F" w:rsidRDefault="00E3173F" w:rsidP="00E3173F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r w:rsidRPr="00E3173F">
        <w:rPr>
          <w:rFonts w:ascii="Times New Roman" w:eastAsia="Calibri" w:hAnsi="Times New Roman" w:cs="Times New Roman"/>
          <w:sz w:val="28"/>
          <w:szCs w:val="28"/>
        </w:rPr>
        <w:t>О проведённых мероприятиях библиотека будет рассказывать на страницах газеты «Новый путь», в социальных сетях. Планы и отчёты о работе библиотеки будут размещены на сайте Администрации Нижнеландеховского сельского поселения</w:t>
      </w:r>
    </w:p>
    <w:p w:rsidR="00E3173F" w:rsidRPr="00E3173F" w:rsidRDefault="00E3173F" w:rsidP="00E3173F">
      <w:pPr>
        <w:tabs>
          <w:tab w:val="left" w:pos="154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3173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крепление материально-технической базы </w:t>
      </w:r>
    </w:p>
    <w:p w:rsidR="00E3173F" w:rsidRPr="00E3173F" w:rsidRDefault="00E3173F" w:rsidP="00E31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173F">
        <w:rPr>
          <w:rFonts w:ascii="Times New Roman" w:eastAsia="Calibri" w:hAnsi="Times New Roman" w:cs="Times New Roman"/>
          <w:sz w:val="28"/>
          <w:szCs w:val="28"/>
        </w:rPr>
        <w:t xml:space="preserve"> Укрепление  материально–технической базы библиотеки останется и в предстоящем году одной из наболевших проблем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чен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ало денежных средств выделе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комплектование. Уже в течение нескольких лет остаётся не решёной проблема по замене оконных рам.</w:t>
      </w:r>
      <w:r w:rsidRPr="00E3173F">
        <w:rPr>
          <w:rFonts w:ascii="Calibri" w:eastAsia="Calibri" w:hAnsi="Calibri" w:cs="Times New Roman"/>
        </w:rPr>
        <w:t xml:space="preserve"> </w:t>
      </w:r>
      <w:r w:rsidRPr="00E3173F">
        <w:rPr>
          <w:rFonts w:ascii="Times New Roman" w:eastAsia="Calibri" w:hAnsi="Times New Roman" w:cs="Times New Roman"/>
          <w:sz w:val="28"/>
          <w:szCs w:val="28"/>
        </w:rPr>
        <w:t xml:space="preserve">Для создания   комфортной  библиотечной </w:t>
      </w:r>
      <w:r>
        <w:rPr>
          <w:rFonts w:ascii="Times New Roman" w:eastAsia="Calibri" w:hAnsi="Times New Roman" w:cs="Times New Roman"/>
          <w:sz w:val="28"/>
          <w:szCs w:val="28"/>
        </w:rPr>
        <w:t>среды  необходимо уделять больш</w:t>
      </w:r>
      <w:r w:rsidRPr="00E3173F">
        <w:rPr>
          <w:rFonts w:ascii="Times New Roman" w:eastAsia="Calibri" w:hAnsi="Times New Roman" w:cs="Times New Roman"/>
          <w:sz w:val="28"/>
          <w:szCs w:val="28"/>
        </w:rPr>
        <w:t xml:space="preserve">е </w:t>
      </w:r>
    </w:p>
    <w:p w:rsidR="00E3173F" w:rsidRPr="00E3173F" w:rsidRDefault="00E3173F" w:rsidP="00E3173F">
      <w:pPr>
        <w:tabs>
          <w:tab w:val="left" w:pos="15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имания</w:t>
      </w:r>
      <w:r w:rsidRPr="00E3173F">
        <w:rPr>
          <w:rFonts w:ascii="Times New Roman" w:eastAsia="Calibri" w:hAnsi="Times New Roman" w:cs="Times New Roman"/>
          <w:sz w:val="28"/>
          <w:szCs w:val="28"/>
        </w:rPr>
        <w:t xml:space="preserve"> развитию материально-технической баз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E17FB6" w:rsidP="00C702E9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F19B544" wp14:editId="684B9B23">
            <wp:simplePos x="0" y="0"/>
            <wp:positionH relativeFrom="column">
              <wp:posOffset>901065</wp:posOffset>
            </wp:positionH>
            <wp:positionV relativeFrom="paragraph">
              <wp:posOffset>207645</wp:posOffset>
            </wp:positionV>
            <wp:extent cx="2019300" cy="16478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0E2034" w:rsidRDefault="000E2034" w:rsidP="00C702E9">
      <w:pPr>
        <w:ind w:firstLine="708"/>
        <w:rPr>
          <w:noProof/>
          <w:lang w:eastAsia="ru-RU"/>
        </w:rPr>
      </w:pPr>
    </w:p>
    <w:p w:rsidR="006874BD" w:rsidRDefault="006874BD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Default="000E2034" w:rsidP="00C702E9">
      <w:pPr>
        <w:ind w:firstLine="708"/>
        <w:rPr>
          <w:lang w:eastAsia="ru-RU"/>
        </w:rPr>
      </w:pPr>
    </w:p>
    <w:p w:rsidR="000E2034" w:rsidRPr="00C702E9" w:rsidRDefault="000E2034" w:rsidP="00C702E9">
      <w:pPr>
        <w:ind w:firstLine="708"/>
        <w:rPr>
          <w:lang w:eastAsia="ru-RU"/>
        </w:rPr>
      </w:pPr>
    </w:p>
    <w:sectPr w:rsidR="000E2034" w:rsidRPr="00C702E9" w:rsidSect="009A47C7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AF" w:rsidRDefault="00C923AF" w:rsidP="009A47C7">
      <w:pPr>
        <w:spacing w:after="0" w:line="240" w:lineRule="auto"/>
      </w:pPr>
      <w:r>
        <w:separator/>
      </w:r>
    </w:p>
  </w:endnote>
  <w:endnote w:type="continuationSeparator" w:id="0">
    <w:p w:rsidR="00C923AF" w:rsidRDefault="00C923AF" w:rsidP="009A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AF" w:rsidRDefault="00C923AF" w:rsidP="009A47C7">
      <w:pPr>
        <w:spacing w:after="0" w:line="240" w:lineRule="auto"/>
      </w:pPr>
      <w:r>
        <w:separator/>
      </w:r>
    </w:p>
  </w:footnote>
  <w:footnote w:type="continuationSeparator" w:id="0">
    <w:p w:rsidR="00C923AF" w:rsidRDefault="00C923AF" w:rsidP="009A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522"/>
    <w:multiLevelType w:val="multilevel"/>
    <w:tmpl w:val="123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56"/>
    <w:rsid w:val="00030603"/>
    <w:rsid w:val="0007592B"/>
    <w:rsid w:val="000B364C"/>
    <w:rsid w:val="000E2034"/>
    <w:rsid w:val="0011338A"/>
    <w:rsid w:val="001B2D90"/>
    <w:rsid w:val="001F47A4"/>
    <w:rsid w:val="0022409C"/>
    <w:rsid w:val="00234DCF"/>
    <w:rsid w:val="00275AB3"/>
    <w:rsid w:val="00281803"/>
    <w:rsid w:val="003154BA"/>
    <w:rsid w:val="0040097B"/>
    <w:rsid w:val="00420F3B"/>
    <w:rsid w:val="00445C98"/>
    <w:rsid w:val="004511FA"/>
    <w:rsid w:val="00460597"/>
    <w:rsid w:val="004745D0"/>
    <w:rsid w:val="00547D56"/>
    <w:rsid w:val="00593B33"/>
    <w:rsid w:val="005B0727"/>
    <w:rsid w:val="005D05AD"/>
    <w:rsid w:val="0063135C"/>
    <w:rsid w:val="0064252A"/>
    <w:rsid w:val="00642D03"/>
    <w:rsid w:val="00643FF1"/>
    <w:rsid w:val="006874BD"/>
    <w:rsid w:val="006C5354"/>
    <w:rsid w:val="006F7922"/>
    <w:rsid w:val="00796D94"/>
    <w:rsid w:val="007D0625"/>
    <w:rsid w:val="007F09C6"/>
    <w:rsid w:val="00801140"/>
    <w:rsid w:val="00845260"/>
    <w:rsid w:val="00870006"/>
    <w:rsid w:val="008815B9"/>
    <w:rsid w:val="008C0DFB"/>
    <w:rsid w:val="0095623A"/>
    <w:rsid w:val="009A47C7"/>
    <w:rsid w:val="009E7756"/>
    <w:rsid w:val="00A01F00"/>
    <w:rsid w:val="00A3560F"/>
    <w:rsid w:val="00A85DCF"/>
    <w:rsid w:val="00AA36D5"/>
    <w:rsid w:val="00AC3D6E"/>
    <w:rsid w:val="00AE3BFF"/>
    <w:rsid w:val="00B50A94"/>
    <w:rsid w:val="00B53E09"/>
    <w:rsid w:val="00B91BE4"/>
    <w:rsid w:val="00BC206C"/>
    <w:rsid w:val="00BF63FF"/>
    <w:rsid w:val="00C13935"/>
    <w:rsid w:val="00C37A3A"/>
    <w:rsid w:val="00C4580F"/>
    <w:rsid w:val="00C702E9"/>
    <w:rsid w:val="00C923AF"/>
    <w:rsid w:val="00CF54DB"/>
    <w:rsid w:val="00D55A9D"/>
    <w:rsid w:val="00E149C6"/>
    <w:rsid w:val="00E17FB6"/>
    <w:rsid w:val="00E3173F"/>
    <w:rsid w:val="00E4493E"/>
    <w:rsid w:val="00EC03BA"/>
    <w:rsid w:val="00EE46AE"/>
    <w:rsid w:val="00F1172A"/>
    <w:rsid w:val="00F4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D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7C7"/>
  </w:style>
  <w:style w:type="paragraph" w:styleId="a7">
    <w:name w:val="footer"/>
    <w:basedOn w:val="a"/>
    <w:link w:val="a8"/>
    <w:uiPriority w:val="99"/>
    <w:unhideWhenUsed/>
    <w:rsid w:val="009A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7C7"/>
  </w:style>
  <w:style w:type="paragraph" w:customStyle="1" w:styleId="p3">
    <w:name w:val="p3"/>
    <w:basedOn w:val="a"/>
    <w:rsid w:val="0003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603"/>
  </w:style>
  <w:style w:type="character" w:styleId="a9">
    <w:name w:val="Strong"/>
    <w:basedOn w:val="a0"/>
    <w:uiPriority w:val="22"/>
    <w:qFormat/>
    <w:rsid w:val="0063135C"/>
    <w:rPr>
      <w:b/>
      <w:bCs/>
    </w:rPr>
  </w:style>
  <w:style w:type="table" w:styleId="aa">
    <w:name w:val="Table Grid"/>
    <w:basedOn w:val="a1"/>
    <w:uiPriority w:val="59"/>
    <w:rsid w:val="0044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D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7C7"/>
  </w:style>
  <w:style w:type="paragraph" w:styleId="a7">
    <w:name w:val="footer"/>
    <w:basedOn w:val="a"/>
    <w:link w:val="a8"/>
    <w:uiPriority w:val="99"/>
    <w:unhideWhenUsed/>
    <w:rsid w:val="009A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7C7"/>
  </w:style>
  <w:style w:type="paragraph" w:customStyle="1" w:styleId="p3">
    <w:name w:val="p3"/>
    <w:basedOn w:val="a"/>
    <w:rsid w:val="0003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603"/>
  </w:style>
  <w:style w:type="character" w:styleId="a9">
    <w:name w:val="Strong"/>
    <w:basedOn w:val="a0"/>
    <w:uiPriority w:val="22"/>
    <w:qFormat/>
    <w:rsid w:val="0063135C"/>
    <w:rPr>
      <w:b/>
      <w:bCs/>
    </w:rPr>
  </w:style>
  <w:style w:type="table" w:styleId="aa">
    <w:name w:val="Table Grid"/>
    <w:basedOn w:val="a1"/>
    <w:uiPriority w:val="59"/>
    <w:rsid w:val="0044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E527-1A03-4FFF-BB6E-5110CB7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7</cp:revision>
  <dcterms:created xsi:type="dcterms:W3CDTF">2017-01-05T18:09:00Z</dcterms:created>
  <dcterms:modified xsi:type="dcterms:W3CDTF">2017-01-08T20:45:00Z</dcterms:modified>
</cp:coreProperties>
</file>